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1016" w:tblpY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</w:tblGrid>
      <w:tr w:rsidR="00985437" w:rsidTr="00985437">
        <w:trPr>
          <w:trHeight w:val="1602"/>
        </w:trPr>
        <w:tc>
          <w:tcPr>
            <w:tcW w:w="5246" w:type="dxa"/>
          </w:tcPr>
          <w:p w:rsidR="00985437" w:rsidRPr="00AE16F0" w:rsidRDefault="00985437" w:rsidP="00985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16F0">
              <w:rPr>
                <w:rFonts w:ascii="Times New Roman" w:hAnsi="Times New Roman" w:cs="Times New Roman"/>
                <w:sz w:val="24"/>
                <w:szCs w:val="28"/>
              </w:rPr>
              <w:t>Утверждено:</w:t>
            </w:r>
          </w:p>
          <w:p w:rsidR="00985437" w:rsidRPr="00AE16F0" w:rsidRDefault="00985437" w:rsidP="00985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E16F0">
              <w:rPr>
                <w:rFonts w:ascii="Times New Roman" w:hAnsi="Times New Roman" w:cs="Times New Roman"/>
                <w:sz w:val="24"/>
                <w:szCs w:val="28"/>
              </w:rPr>
              <w:t>риказом директора</w:t>
            </w:r>
          </w:p>
          <w:p w:rsidR="00985437" w:rsidRPr="00AE16F0" w:rsidRDefault="00985437" w:rsidP="00985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16F0">
              <w:rPr>
                <w:rFonts w:ascii="Times New Roman" w:hAnsi="Times New Roman" w:cs="Times New Roman"/>
                <w:sz w:val="24"/>
                <w:szCs w:val="28"/>
              </w:rPr>
              <w:t>Муниципального автономного общеобразовательного учреждения</w:t>
            </w:r>
          </w:p>
          <w:p w:rsidR="00985437" w:rsidRPr="00AE16F0" w:rsidRDefault="00985437" w:rsidP="009854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16F0">
              <w:rPr>
                <w:rFonts w:ascii="Times New Roman" w:hAnsi="Times New Roman" w:cs="Times New Roman"/>
                <w:sz w:val="24"/>
                <w:szCs w:val="28"/>
              </w:rPr>
              <w:t>«Средняя общеобразовательная школа № 4»</w:t>
            </w:r>
          </w:p>
          <w:p w:rsidR="00985437" w:rsidRDefault="00985437" w:rsidP="009854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E16F0">
              <w:rPr>
                <w:rFonts w:ascii="Times New Roman" w:hAnsi="Times New Roman" w:cs="Times New Roman"/>
                <w:sz w:val="24"/>
                <w:szCs w:val="28"/>
              </w:rPr>
              <w:t>т 28.08.2020 №</w:t>
            </w:r>
            <w:r w:rsidRPr="00BF069E">
              <w:rPr>
                <w:rFonts w:ascii="Times New Roman" w:hAnsi="Times New Roman" w:cs="Times New Roman"/>
                <w:sz w:val="24"/>
                <w:szCs w:val="28"/>
              </w:rPr>
              <w:t>257</w:t>
            </w:r>
          </w:p>
        </w:tc>
      </w:tr>
    </w:tbl>
    <w:p w:rsidR="00F90872" w:rsidRDefault="00F90872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5437" w:rsidRDefault="00985437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5437" w:rsidRDefault="00985437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5437" w:rsidRDefault="00985437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5437" w:rsidRDefault="00985437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5437" w:rsidRDefault="00985437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5437" w:rsidRDefault="00985437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85437" w:rsidRDefault="00985437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0872" w:rsidRPr="00FC4ADF" w:rsidRDefault="00F90872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МК учителей МАОУ</w:t>
      </w:r>
      <w:r w:rsidRPr="00FC4ADF">
        <w:rPr>
          <w:rFonts w:ascii="Times New Roman" w:hAnsi="Times New Roman" w:cs="Times New Roman"/>
          <w:b/>
          <w:sz w:val="24"/>
          <w:szCs w:val="28"/>
        </w:rPr>
        <w:t xml:space="preserve"> СОШ № 4</w:t>
      </w:r>
    </w:p>
    <w:p w:rsidR="00F90872" w:rsidRPr="00FC4ADF" w:rsidRDefault="00F90872" w:rsidP="00F908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4ADF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086080">
        <w:rPr>
          <w:rFonts w:ascii="Times New Roman" w:hAnsi="Times New Roman" w:cs="Times New Roman"/>
          <w:b/>
          <w:sz w:val="24"/>
          <w:szCs w:val="28"/>
        </w:rPr>
        <w:t>2020-2021</w:t>
      </w:r>
      <w:r w:rsidRPr="00FC4ADF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F90872" w:rsidRPr="0031319F" w:rsidRDefault="00F90872" w:rsidP="00F90872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3"/>
        <w:tblW w:w="15920" w:type="dxa"/>
        <w:tblLook w:val="04A0"/>
      </w:tblPr>
      <w:tblGrid>
        <w:gridCol w:w="2376"/>
        <w:gridCol w:w="1874"/>
        <w:gridCol w:w="2744"/>
        <w:gridCol w:w="2961"/>
        <w:gridCol w:w="5965"/>
      </w:tblGrid>
      <w:tr w:rsidR="00F90872" w:rsidRPr="00775105" w:rsidTr="00FB3AB5">
        <w:tc>
          <w:tcPr>
            <w:tcW w:w="2376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87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44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61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965" w:type="dxa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</w:tr>
      <w:tr w:rsidR="00F90872" w:rsidRPr="00775105" w:rsidTr="00F90872">
        <w:tc>
          <w:tcPr>
            <w:tcW w:w="15920" w:type="dxa"/>
            <w:gridSpan w:val="5"/>
          </w:tcPr>
          <w:p w:rsidR="00F90872" w:rsidRPr="00775105" w:rsidRDefault="00F90872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начальных классов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Татьяна Васильевна</w:t>
            </w:r>
          </w:p>
          <w:p w:rsidR="00BF069E" w:rsidRPr="00775105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Г.ГорецкийН.А.Федосов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. Москва. «Просвещение»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, В.Г.Горецкий. 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F069E" w:rsidRPr="00775105" w:rsidTr="00FB3AB5">
        <w:trPr>
          <w:trHeight w:val="677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Горецкий, М.В.Голованова, </w:t>
            </w:r>
          </w:p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, С.И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олкова, С.В.Степанова.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rPr>
          <w:trHeight w:val="526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А.А.Плешаков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E866F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Сав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 xml:space="preserve">Л.Г.Изобразительное искусство.   1 класс, М.: </w:t>
            </w:r>
            <w:proofErr w:type="spellStart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</w:tr>
      <w:tr w:rsidR="00BF069E" w:rsidRPr="00775105" w:rsidTr="00FB3AB5">
        <w:trPr>
          <w:trHeight w:val="428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1 класс.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rPr>
          <w:trHeight w:val="524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чева В.О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1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650192" w:rsidRPr="00775105" w:rsidTr="00FB3AB5">
        <w:tc>
          <w:tcPr>
            <w:tcW w:w="2376" w:type="dxa"/>
            <w:vMerge w:val="restart"/>
          </w:tcPr>
          <w:p w:rsidR="00650192" w:rsidRDefault="00650192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Ирина Владимировна</w:t>
            </w:r>
          </w:p>
          <w:p w:rsidR="00650192" w:rsidRPr="00775105" w:rsidRDefault="00650192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650192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650192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961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650192" w:rsidRPr="00E866F7" w:rsidRDefault="00650192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Г.ГорецкийН.А.Федосов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. Москва. «Просвещение»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, В.Г.Горецкий. 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650192" w:rsidRPr="00775105" w:rsidTr="00FB3AB5">
        <w:tc>
          <w:tcPr>
            <w:tcW w:w="2376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650192" w:rsidRPr="004220BB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650192" w:rsidRPr="00E866F7" w:rsidRDefault="00650192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Горецкий, М.В.Голованова, </w:t>
            </w:r>
          </w:p>
          <w:p w:rsidR="00650192" w:rsidRPr="00E866F7" w:rsidRDefault="00650192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50192" w:rsidRPr="00775105" w:rsidTr="00FB3AB5">
        <w:trPr>
          <w:trHeight w:val="692"/>
        </w:trPr>
        <w:tc>
          <w:tcPr>
            <w:tcW w:w="2376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650192" w:rsidRPr="004220BB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650192" w:rsidRPr="00E866F7" w:rsidRDefault="00650192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, С.И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олкова, С.В.Степанова.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50192" w:rsidRPr="00775105" w:rsidTr="00FB3AB5">
        <w:tc>
          <w:tcPr>
            <w:tcW w:w="2376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650192" w:rsidRPr="00E866F7" w:rsidRDefault="00650192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А.А.Плешаков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50192" w:rsidRPr="00775105" w:rsidTr="00FB3AB5">
        <w:tc>
          <w:tcPr>
            <w:tcW w:w="2376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650192" w:rsidRPr="00E866F7" w:rsidRDefault="00650192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Сав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 xml:space="preserve">Л.Г.Изобразительное искусство.   1 класс, М.: </w:t>
            </w:r>
            <w:proofErr w:type="spellStart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</w:tr>
      <w:tr w:rsidR="00650192" w:rsidRPr="00775105" w:rsidTr="00FB3AB5">
        <w:tc>
          <w:tcPr>
            <w:tcW w:w="2376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650192" w:rsidRPr="00E866F7" w:rsidRDefault="00650192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1 класс.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50192" w:rsidRPr="00775105" w:rsidTr="00FB3AB5">
        <w:tc>
          <w:tcPr>
            <w:tcW w:w="2376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50192" w:rsidRPr="00E866F7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650192" w:rsidRPr="00E866F7" w:rsidRDefault="00650192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чева В.О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50192" w:rsidRPr="00775105" w:rsidTr="00FB3AB5">
        <w:tc>
          <w:tcPr>
            <w:tcW w:w="2376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650192" w:rsidRPr="00E866F7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650192" w:rsidRPr="00775105" w:rsidRDefault="00650192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650192" w:rsidRPr="00E866F7" w:rsidRDefault="00650192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1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лена Евгеньевна</w:t>
            </w:r>
          </w:p>
          <w:p w:rsidR="00BF069E" w:rsidRPr="00EC1C8B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  <w:p w:rsidR="00BF069E" w:rsidRPr="00775105" w:rsidRDefault="00BF069E" w:rsidP="00F90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Г.ГорецкийН.А.Федосов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. Москва. «Просвещение»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, В.Г.Горецкий. 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F069E" w:rsidRPr="00775105" w:rsidTr="00FB3AB5">
        <w:trPr>
          <w:trHeight w:val="665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Горецкий, М.В.Голованова, </w:t>
            </w:r>
          </w:p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, С.И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олкова, С.В.Степанова.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rPr>
          <w:trHeight w:val="321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А.А.Плешаков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Сав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 xml:space="preserve">Л.Г.Изобразительное искусство.   1 класс, М.: </w:t>
            </w:r>
            <w:proofErr w:type="spellStart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1 класс.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чева В.О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Г.ГорецкийН.А.Федосов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. Москва. «Просвещение»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, В.Г.Горецкий. 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1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B3AB5">
        <w:trPr>
          <w:trHeight w:val="906"/>
        </w:trPr>
        <w:tc>
          <w:tcPr>
            <w:tcW w:w="2376" w:type="dxa"/>
            <w:vMerge w:val="restart"/>
          </w:tcPr>
          <w:p w:rsidR="00BF069E" w:rsidRP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9E" w:rsidRP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69E">
              <w:rPr>
                <w:rFonts w:ascii="Times New Roman" w:hAnsi="Times New Roman" w:cs="Times New Roman"/>
                <w:sz w:val="24"/>
                <w:szCs w:val="24"/>
              </w:rPr>
              <w:t>Бякова</w:t>
            </w:r>
            <w:proofErr w:type="spellEnd"/>
            <w:r w:rsidRPr="00BF069E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BF069E" w:rsidRP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9E">
              <w:rPr>
                <w:rFonts w:ascii="Times New Roman" w:hAnsi="Times New Roman" w:cs="Times New Roman"/>
                <w:sz w:val="24"/>
                <w:szCs w:val="24"/>
              </w:rPr>
              <w:t xml:space="preserve">1Г </w:t>
            </w:r>
          </w:p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69E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Горецкий, М.В.Голованова, </w:t>
            </w:r>
          </w:p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ро, С.И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олкова, С.В.Степанова.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А.А.Плешаков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rPr>
          <w:trHeight w:val="424"/>
        </w:trPr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Сав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E46">
              <w:rPr>
                <w:rFonts w:ascii="Times New Roman" w:hAnsi="Times New Roman" w:cs="Times New Roman"/>
                <w:sz w:val="24"/>
                <w:szCs w:val="24"/>
              </w:rPr>
              <w:t xml:space="preserve">Л.Г.Изобразительное искусство.   1 класс, М.: </w:t>
            </w:r>
            <w:proofErr w:type="spellStart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ED3E46"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E866F7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1 класс.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ачева В.О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ы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866F7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Г.ГорецкийН.А.Федосов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. Москва. «Просвещение» </w:t>
            </w:r>
            <w:proofErr w:type="spellStart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E866F7">
              <w:rPr>
                <w:rFonts w:ascii="Times New Roman" w:hAnsi="Times New Roman" w:cs="Times New Roman"/>
                <w:sz w:val="24"/>
                <w:szCs w:val="24"/>
              </w:rPr>
              <w:t>, В.Г.Горецкий.  Москва «Просвещение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66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1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ина Светлана Александровна</w:t>
            </w: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Плешаков А. А.  Окружающий мир .2 класс: Учебник для общеобразовате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20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Ф. Климанова, В. Г. Горецкий,  М. В. Голованова и </w:t>
            </w:r>
            <w:proofErr w:type="spellStart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2 класс, 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Горецкий  «Русский язык» из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. Москва «Просвещение» 20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Математика. - М.: Просвещение, 20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2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2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2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Марина Викторовна</w:t>
            </w:r>
          </w:p>
          <w:p w:rsidR="00BF069E" w:rsidRPr="00775105" w:rsidRDefault="00BF069E" w:rsidP="0012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Плешаков А. А.  Окружающий мир .2 класс: Учебник для общеобразовате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20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Ф. Климанова, В. Г. Горецкий,  М. В. Голованова и </w:t>
            </w:r>
            <w:proofErr w:type="spellStart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2 класс, 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Горецкий  «Русский язык» из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. Москва «Просвещение» 20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69E" w:rsidRPr="00775105" w:rsidTr="00FB3AB5">
        <w:trPr>
          <w:trHeight w:val="434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Математика. - М.: Просвещение, 20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2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2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2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Pr="00775105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оз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Плешаков А. А.  Окружающий мир .2 класс: Учебник для общеобразовате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20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Ф. Климанова, В. Г. Горецкий,  М. В. Голованова и </w:t>
            </w:r>
            <w:proofErr w:type="spellStart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2 класс, 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Горецкий  «Русский язык» из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. Москва «Просвещение» 20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Математика. - М.: Просвещение, 20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2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2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2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Pr="00775105" w:rsidRDefault="00BF069E" w:rsidP="0012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Екатерина Анатольевна</w:t>
            </w: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Плешаков А. А.  Окружающий мир .2 класс: Учебник для общеобразовате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ч .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.  2020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Ф. Климанова, В. Г. Горецкий,  М. В. Голованова и </w:t>
            </w:r>
            <w:proofErr w:type="spellStart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2 класс,  М.: Просвещение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Горецкий  «Русский язык» из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ей. Москва «Просвещение» 2020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Математика. - М.: Просвещение, 20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20</w:t>
            </w:r>
            <w:r w:rsidRPr="0036574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2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2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069E" w:rsidRPr="00775105" w:rsidTr="00FB3AB5">
        <w:trPr>
          <w:trHeight w:val="690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36574D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6501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. 1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rPr>
          <w:trHeight w:val="690"/>
        </w:trPr>
        <w:tc>
          <w:tcPr>
            <w:tcW w:w="2376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2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Татьяна Олеговна</w:t>
            </w: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A7178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 .3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ий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7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A7178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7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A7178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астей. Москва «Просвещение» 2017 г.</w:t>
            </w:r>
          </w:p>
        </w:tc>
      </w:tr>
      <w:tr w:rsidR="00BF069E" w:rsidRPr="00775105" w:rsidTr="00FB3AB5">
        <w:trPr>
          <w:trHeight w:val="626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A7178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7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3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3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3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B3AB5">
        <w:trPr>
          <w:trHeight w:val="645"/>
        </w:trPr>
        <w:tc>
          <w:tcPr>
            <w:tcW w:w="2376" w:type="dxa"/>
            <w:vMerge w:val="restart"/>
          </w:tcPr>
          <w:p w:rsidR="00BF069E" w:rsidRPr="00EC1C8B" w:rsidRDefault="00BF069E" w:rsidP="0012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 .3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ий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7 г.</w:t>
            </w:r>
          </w:p>
        </w:tc>
      </w:tr>
      <w:tr w:rsidR="00BF069E" w:rsidRPr="00775105" w:rsidTr="00FB3AB5">
        <w:trPr>
          <w:trHeight w:val="240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 Горецкий, М.В. Голованова. Литературное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: Просвещение, 2017</w:t>
            </w:r>
          </w:p>
        </w:tc>
      </w:tr>
      <w:tr w:rsidR="00BF069E" w:rsidRPr="00775105" w:rsidTr="00FB3AB5">
        <w:trPr>
          <w:trHeight w:val="111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астей. Москва «Просвещение» 2017 г.</w:t>
            </w:r>
          </w:p>
        </w:tc>
      </w:tr>
      <w:tr w:rsidR="00BF069E" w:rsidRPr="00775105" w:rsidTr="00FB3AB5">
        <w:trPr>
          <w:trHeight w:val="150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7</w:t>
            </w:r>
          </w:p>
        </w:tc>
      </w:tr>
      <w:tr w:rsidR="00BF069E" w:rsidRPr="00775105" w:rsidTr="00FB3AB5">
        <w:trPr>
          <w:trHeight w:val="165"/>
        </w:trPr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3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3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EC1C8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3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 w:val="restart"/>
          </w:tcPr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BF069E" w:rsidRPr="00577373" w:rsidRDefault="00BF069E" w:rsidP="0012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 .3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ий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7 г.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 Горецкий, М.В. Голованова. Литературное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: Просвещение, 2017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астей. Москва «Просвещение» 2017 г.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7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3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3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rPr>
          <w:trHeight w:val="324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rPr>
          <w:trHeight w:val="559"/>
        </w:trPr>
        <w:tc>
          <w:tcPr>
            <w:tcW w:w="2376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  <w:bottom w:val="single" w:sz="4" w:space="0" w:color="auto"/>
            </w:tcBorders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3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Pr="00775105" w:rsidRDefault="00BF069E" w:rsidP="00127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874" w:type="dxa"/>
            <w:vMerge w:val="restart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  <w:tcBorders>
              <w:top w:val="single" w:sz="4" w:space="0" w:color="auto"/>
            </w:tcBorders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  <w:tcBorders>
              <w:top w:val="single" w:sz="4" w:space="0" w:color="auto"/>
            </w:tcBorders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 .3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ий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7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 Горецкий, М.В. Голованова. Литературное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: Просвещение, 2017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астей. Москва «Просвещение» 2017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A7178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7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3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3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A7178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3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</w:t>
            </w:r>
          </w:p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9E" w:rsidRPr="00577373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. Москва «Просвещение» 2018</w:t>
            </w: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.4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8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4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4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</w:t>
            </w:r>
            <w:proofErr w:type="spellStart"/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spellEnd"/>
          </w:p>
        </w:tc>
        <w:tc>
          <w:tcPr>
            <w:tcW w:w="5965" w:type="dxa"/>
          </w:tcPr>
          <w:p w:rsidR="00BF069E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 Основы православной культуры 4 класс, М: Дрофа, 2019</w:t>
            </w:r>
          </w:p>
          <w:p w:rsidR="00BF069E" w:rsidRPr="009E7CB7" w:rsidRDefault="00BF069E" w:rsidP="006149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шу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 Основы духовно-нравственной культуры народов России, Дрофа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4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Pr="00775105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ня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BF069E" w:rsidRPr="00775105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9E" w:rsidRPr="00775105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. Москва «Просвещение» 2018</w:t>
            </w: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В.Г. Горецкий, М.В. Голованова. Литературное </w:t>
            </w:r>
            <w:proofErr w:type="spell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.4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8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4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4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 Основы православной культуры 4 класс, М: Дрофа, 2019</w:t>
            </w:r>
          </w:p>
          <w:p w:rsidR="00BF069E" w:rsidRPr="009E7CB7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шу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 Основы духовно-нравственной культуры народов России, Дрофа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4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а Вера Николаевна</w:t>
            </w:r>
          </w:p>
          <w:p w:rsidR="00BF069E" w:rsidRPr="00577373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9E" w:rsidRPr="00577373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Pr="00493DA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4220B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2A058D" w:rsidRDefault="00BF069E" w:rsidP="00F9087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А.В. Русский язык 4 класс, М.: Просвещение, 2015</w:t>
            </w:r>
            <w:r w:rsidRPr="0036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.4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ч .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.  2018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4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4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 Основы православной культуры 4 класс, М: Дрофа, 2019</w:t>
            </w:r>
          </w:p>
          <w:p w:rsidR="00BF069E" w:rsidRPr="009E7CB7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шу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 Основы духовно-нравственной культуры народов России, Дрофа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4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B3AB5">
        <w:tc>
          <w:tcPr>
            <w:tcW w:w="2376" w:type="dxa"/>
            <w:vMerge w:val="restart"/>
          </w:tcPr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льбековна</w:t>
            </w:r>
            <w:proofErr w:type="spellEnd"/>
          </w:p>
          <w:p w:rsidR="00BF069E" w:rsidRPr="00775105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4220BB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>, В. Г.Горецкий  «Русский язык» из 2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ей. Москва «Просвещение» 2018</w:t>
            </w:r>
            <w:r w:rsidRPr="00EA7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961" w:type="dxa"/>
          </w:tcPr>
          <w:p w:rsidR="00BF069E" w:rsidRPr="00775105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Л.Ф. Климанова, В.Г. Горецкий, М.В. Голованова. Литературное чтение.-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75105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Моро М. И. ,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антова</w:t>
            </w:r>
            <w:proofErr w:type="spell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.А., Г.В. </w:t>
            </w:r>
            <w:proofErr w:type="spell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Бельтюкова</w:t>
            </w:r>
            <w:proofErr w:type="spellEnd"/>
            <w:proofErr w:type="gramStart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.</w:t>
            </w:r>
            <w:proofErr w:type="gramEnd"/>
            <w:r w:rsidRPr="00EA717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Математика. - М.: Просвещение, 201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8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961" w:type="dxa"/>
          </w:tcPr>
          <w:p w:rsidR="00BF069E" w:rsidRPr="00775105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E7CB7" w:rsidRDefault="00BF069E" w:rsidP="00F9087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ков А. А.  Окружающий мир.4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ч .М.: Просвещение.  2018</w:t>
            </w:r>
            <w:r w:rsidRPr="00EA71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75105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192">
              <w:rPr>
                <w:rFonts w:ascii="Times New Roman" w:hAnsi="Times New Roman" w:cs="Times New Roman"/>
                <w:sz w:val="24"/>
                <w:szCs w:val="24"/>
              </w:rPr>
              <w:t>Савенкова Л.Г.</w:t>
            </w:r>
            <w:r w:rsidRPr="0036574D">
              <w:rPr>
                <w:sz w:val="24"/>
                <w:szCs w:val="24"/>
              </w:rPr>
              <w:t xml:space="preserve">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.   4 класс,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r w:rsidRPr="003657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75105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 Технология. 4 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75105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</w:t>
            </w:r>
            <w:r w:rsidRPr="00365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B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75105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36574D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И. Физическая культура. 3</w:t>
            </w:r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4 </w:t>
            </w:r>
            <w:proofErr w:type="spell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proofErr w:type="gramStart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</w:t>
            </w:r>
            <w:proofErr w:type="spellEnd"/>
            <w:proofErr w:type="gram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E86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9E7CB7" w:rsidRDefault="00BF069E" w:rsidP="00E35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61" w:type="dxa"/>
          </w:tcPr>
          <w:p w:rsidR="00BF069E" w:rsidRPr="00775105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 Основы православной культуры 4 класс, М: Дрофа, 2019</w:t>
            </w:r>
          </w:p>
          <w:p w:rsidR="00BF069E" w:rsidRPr="009E7CB7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шу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 Основы духовно-нравственной культуры народов России, Дрофа,  4</w:t>
            </w:r>
            <w:r w:rsidRPr="00EA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F069E" w:rsidRPr="00775105" w:rsidTr="00FB3AB5">
        <w:tc>
          <w:tcPr>
            <w:tcW w:w="2376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Merge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E866F7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(родной) язык</w:t>
            </w:r>
          </w:p>
        </w:tc>
        <w:tc>
          <w:tcPr>
            <w:tcW w:w="2961" w:type="dxa"/>
          </w:tcPr>
          <w:p w:rsidR="00BF069E" w:rsidRPr="00775105" w:rsidRDefault="00BF069E" w:rsidP="00BF0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05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BF06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ова О.М., Вербицкая Л.А., Богда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И. Русский родной язык. 4</w:t>
            </w:r>
            <w:r w:rsidRPr="00013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. Учебное пособие.- М.: Просвещение. 2019</w:t>
            </w:r>
          </w:p>
        </w:tc>
      </w:tr>
      <w:tr w:rsidR="00BF069E" w:rsidRPr="00775105" w:rsidTr="00F90872">
        <w:tc>
          <w:tcPr>
            <w:tcW w:w="15920" w:type="dxa"/>
            <w:gridSpan w:val="5"/>
          </w:tcPr>
          <w:p w:rsidR="00BF069E" w:rsidRPr="00D52348" w:rsidRDefault="00BF069E" w:rsidP="00F9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3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МО учителей русского языка и литературы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Л.А. </w:t>
            </w:r>
            <w:proofErr w:type="spellStart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6</w:t>
            </w: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 класс М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4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>Л.А.Тростенцова</w:t>
            </w:r>
            <w:proofErr w:type="spellEnd"/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>Л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М.: </w:t>
            </w:r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: учебник для 8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учреждений/ Просвещение, 2018</w:t>
            </w:r>
            <w:r w:rsidRPr="008A7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577373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614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Л.А. </w:t>
            </w:r>
            <w:proofErr w:type="spellStart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6</w:t>
            </w: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 класс М., «Просвещение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577373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2744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6B11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Л.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5 класс М., «Просвещение», 2015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4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4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497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23A">
              <w:rPr>
                <w:rFonts w:ascii="Times New Roman" w:hAnsi="Times New Roman" w:cs="Times New Roman"/>
              </w:rPr>
              <w:t>А.Тростенцова</w:t>
            </w:r>
            <w:proofErr w:type="spellEnd"/>
            <w:r w:rsidRPr="007F22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23A">
              <w:rPr>
                <w:rFonts w:ascii="Times New Roman" w:hAnsi="Times New Roman" w:cs="Times New Roman"/>
              </w:rPr>
              <w:t>Т.А.Ладыженская</w:t>
            </w:r>
            <w:proofErr w:type="spellEnd"/>
            <w:r w:rsidRPr="007F22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23A">
              <w:rPr>
                <w:rFonts w:ascii="Times New Roman" w:hAnsi="Times New Roman" w:cs="Times New Roman"/>
              </w:rPr>
              <w:t>А.Д.Дейкина</w:t>
            </w:r>
            <w:proofErr w:type="spellEnd"/>
            <w:r w:rsidRPr="007F223A">
              <w:rPr>
                <w:rFonts w:ascii="Times New Roman" w:hAnsi="Times New Roman" w:cs="Times New Roman"/>
              </w:rPr>
              <w:t xml:space="preserve">, О.М.Александрова под ред. </w:t>
            </w:r>
            <w:proofErr w:type="spellStart"/>
            <w:r w:rsidRPr="007F223A">
              <w:rPr>
                <w:rFonts w:ascii="Times New Roman" w:hAnsi="Times New Roman" w:cs="Times New Roman"/>
              </w:rPr>
              <w:t>Н.М.Шанского</w:t>
            </w:r>
            <w:proofErr w:type="spellEnd"/>
            <w:r w:rsidRPr="007F223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Русский язык. 9 класс,</w:t>
            </w:r>
            <w:r w:rsidRPr="007F223A">
              <w:rPr>
                <w:rFonts w:ascii="Times New Roman" w:hAnsi="Times New Roman" w:cs="Times New Roman"/>
              </w:rPr>
              <w:t xml:space="preserve"> изд-во «Просвещение», Москва, 2017</w:t>
            </w:r>
          </w:p>
        </w:tc>
      </w:tr>
      <w:tr w:rsidR="00BF069E" w:rsidRPr="00780B0F" w:rsidTr="00614943">
        <w:trPr>
          <w:trHeight w:val="553"/>
        </w:trPr>
        <w:tc>
          <w:tcPr>
            <w:tcW w:w="2376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 М., «Просвещение»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Л.А. </w:t>
            </w:r>
            <w:proofErr w:type="spellStart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6</w:t>
            </w:r>
            <w:r w:rsidRPr="002A058D">
              <w:rPr>
                <w:rFonts w:ascii="Times New Roman" w:hAnsi="Times New Roman" w:cs="Times New Roman"/>
                <w:sz w:val="24"/>
                <w:szCs w:val="24"/>
              </w:rPr>
              <w:t xml:space="preserve"> класс М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BF069E" w:rsidRPr="00780B0F" w:rsidRDefault="00BF069E" w:rsidP="004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4B078D" w:rsidRDefault="00BF069E" w:rsidP="006B1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Л.А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. 5 класс М., «Просвещение», 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олуэктова Галина Петровна</w:t>
            </w:r>
          </w:p>
        </w:tc>
        <w:tc>
          <w:tcPr>
            <w:tcW w:w="1874" w:type="dxa"/>
          </w:tcPr>
          <w:p w:rsidR="00BF069E" w:rsidRPr="00780B0F" w:rsidRDefault="00BF069E" w:rsidP="006B1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DD286D" w:rsidRDefault="00BF069E" w:rsidP="0007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6D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DD286D"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8 класс, М.,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олуэктова Галина Петро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BF069E" w:rsidRPr="00DD286D" w:rsidRDefault="00BF069E" w:rsidP="00E620C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6D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DD286D"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6 класс, М., Просвещение, 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олуэктова Галина Петро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09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BF069E" w:rsidRPr="00DD286D" w:rsidRDefault="00BF069E" w:rsidP="00497427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86D"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 w:rsidRPr="00DD286D"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5 класс, М., Просвещение, 2016</w:t>
            </w:r>
          </w:p>
        </w:tc>
      </w:tr>
      <w:tr w:rsidR="00BF069E" w:rsidRPr="00780B0F" w:rsidTr="00FB3AB5">
        <w:trPr>
          <w:trHeight w:val="595"/>
        </w:trPr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тельникова Ирина Владимировна</w:t>
            </w:r>
          </w:p>
        </w:tc>
        <w:tc>
          <w:tcPr>
            <w:tcW w:w="187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4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09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BF069E" w:rsidRPr="00FB3AB5" w:rsidRDefault="00BF069E" w:rsidP="00FB3AB5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Русский язык 7 класс, М., Просвещение, 2018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тельникова Ирина Владимировна</w:t>
            </w:r>
          </w:p>
        </w:tc>
        <w:tc>
          <w:tcPr>
            <w:tcW w:w="1874" w:type="dxa"/>
          </w:tcPr>
          <w:p w:rsidR="00BF069E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274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61" w:type="dxa"/>
          </w:tcPr>
          <w:p w:rsidR="00BF069E" w:rsidRPr="00780B0F" w:rsidRDefault="00BF069E" w:rsidP="0009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BF069E" w:rsidRPr="00497427" w:rsidRDefault="00BF069E" w:rsidP="00FB3AB5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9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9 класс: учеб. для общеобразовательных организаций/.- 5-е </w:t>
            </w:r>
            <w:proofErr w:type="spellStart"/>
            <w:proofErr w:type="gramStart"/>
            <w:r w:rsidRPr="00497427">
              <w:rPr>
                <w:rFonts w:ascii="Times New Roman" w:eastAsia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497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4974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97427">
              <w:rPr>
                <w:rFonts w:ascii="Times New Roman" w:eastAsia="Times New Roman" w:hAnsi="Times New Roman" w:cs="Times New Roman"/>
                <w:sz w:val="24"/>
                <w:szCs w:val="24"/>
              </w:rPr>
              <w:t>. -М.: Просвещение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BF069E" w:rsidRPr="00780B0F" w:rsidRDefault="00BF069E" w:rsidP="0049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E778C0" w:rsidRDefault="00BF069E" w:rsidP="00497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Я.Коровина и</w:t>
            </w:r>
            <w:proofErr w:type="gramStart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Литература 7 класс:  В двух частях</w:t>
            </w:r>
            <w:proofErr w:type="gramStart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-  </w:t>
            </w:r>
            <w:proofErr w:type="gramEnd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: Просвещение, </w:t>
            </w:r>
            <w:r w:rsidRPr="00E778C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фанасьева Елена Александро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F90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 В.П. Журавлев, В.И.Коровин. Литература. 5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 Елена Александровна</w:t>
            </w:r>
          </w:p>
        </w:tc>
        <w:tc>
          <w:tcPr>
            <w:tcW w:w="187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961" w:type="dxa"/>
          </w:tcPr>
          <w:p w:rsidR="00BF069E" w:rsidRPr="00780B0F" w:rsidRDefault="00BF069E" w:rsidP="00092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BF069E" w:rsidRPr="00E73D7A" w:rsidRDefault="00BF069E" w:rsidP="00497427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 др.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. Учебник для 6 класса в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2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ях. М., «Просвещение»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олуэктова Галина Петро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        традиционная</w:t>
            </w: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 В.П. Ж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в, В.И.Коровин. Литература. 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олуэктова Галина Петро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BF069E" w:rsidRPr="00EF426C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BF069E" w:rsidRPr="00EF426C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В.Я.Коровина, В.П. Журавлев, В.И.Коровин. Литература. Учебник – хрестомат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BF069E" w:rsidRPr="00EF426C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BF069E" w:rsidRPr="00EF426C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E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Литература. Учебник 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0C3B83" w:rsidRDefault="00BF069E" w:rsidP="0009223C">
            <w:pPr>
              <w:shd w:val="clear" w:color="auto" w:fill="FFFFFF"/>
              <w:spacing w:line="230" w:lineRule="exact"/>
              <w:ind w:left="14" w:right="5" w:firstLine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 и др. Литература. Учебник – хрестоматия для 8 класса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E620C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 В.П. Журавлев, В.И.Коровин. 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. Учебник – хрестоматия. 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ребенщикова Людмила Николае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 В.П. Журавлев, В.И.Коровин. Литература. 5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5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тельникова Ирина Владимировна</w:t>
            </w:r>
          </w:p>
        </w:tc>
        <w:tc>
          <w:tcPr>
            <w:tcW w:w="1874" w:type="dxa"/>
          </w:tcPr>
          <w:p w:rsidR="00BF069E" w:rsidRDefault="00BF069E" w:rsidP="00E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Я.Коровина и</w:t>
            </w:r>
            <w:proofErr w:type="gramStart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Литература 7 класс:  В двух частях</w:t>
            </w:r>
            <w:proofErr w:type="gramStart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-  </w:t>
            </w:r>
            <w:proofErr w:type="gramEnd"/>
            <w:r w:rsidRPr="00E77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: Просвещение, </w:t>
            </w:r>
            <w:r w:rsidRPr="00E778C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тельникова Ирина Владимировна</w:t>
            </w:r>
          </w:p>
        </w:tc>
        <w:tc>
          <w:tcPr>
            <w:tcW w:w="1874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E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Литература. Учебник для 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а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Г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2015DB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 В.П. Журавлев, В.И.Коровин. 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. Учебник – хрестоматия. 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5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12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74" w:type="dxa"/>
          </w:tcPr>
          <w:p w:rsidR="00BF069E" w:rsidRPr="00780B0F" w:rsidRDefault="00BF069E" w:rsidP="0012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12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BF069E" w:rsidRPr="00780B0F" w:rsidRDefault="00BF069E" w:rsidP="0012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12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, В.П. Журавлев, В.И.Коровин. Литература. 5 класс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5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.Я.Коровина и др. Литература. Учебник – хрестоматия для 8 класса. В 2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. М., «Просвещение», 2016</w:t>
            </w:r>
          </w:p>
        </w:tc>
      </w:tr>
      <w:tr w:rsidR="00BF069E" w:rsidRPr="00780B0F" w:rsidTr="00F90872">
        <w:tc>
          <w:tcPr>
            <w:tcW w:w="15920" w:type="dxa"/>
            <w:gridSpan w:val="5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иностранного языка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780B0F" w:rsidRDefault="00BF069E" w:rsidP="00CA2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780B0F" w:rsidRDefault="00BF069E" w:rsidP="00A9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8129B1" w:rsidRDefault="00BF069E" w:rsidP="008129B1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765860">
              <w:rPr>
                <w:rFonts w:ascii="Times New Roman" w:hAnsi="Times New Roman"/>
                <w:szCs w:val="28"/>
              </w:rPr>
              <w:t xml:space="preserve">Ваулина Ю. Е., Эванс В., Дули </w:t>
            </w:r>
            <w:proofErr w:type="gramStart"/>
            <w:r w:rsidRPr="00765860">
              <w:rPr>
                <w:rFonts w:ascii="Times New Roman" w:hAnsi="Times New Roman"/>
                <w:szCs w:val="28"/>
              </w:rPr>
              <w:t>Дж</w:t>
            </w:r>
            <w:proofErr w:type="gramEnd"/>
            <w:r w:rsidRPr="00765860">
              <w:rPr>
                <w:rFonts w:ascii="Times New Roman" w:hAnsi="Times New Roman"/>
                <w:szCs w:val="28"/>
              </w:rPr>
              <w:t xml:space="preserve">., </w:t>
            </w:r>
            <w:proofErr w:type="spellStart"/>
            <w:r w:rsidRPr="00765860">
              <w:rPr>
                <w:rFonts w:ascii="Times New Roman" w:hAnsi="Times New Roman"/>
                <w:szCs w:val="28"/>
              </w:rPr>
              <w:t>Подоляко</w:t>
            </w:r>
            <w:proofErr w:type="spellEnd"/>
            <w:r w:rsidRPr="00765860">
              <w:rPr>
                <w:rFonts w:ascii="Times New Roman" w:hAnsi="Times New Roman"/>
                <w:szCs w:val="28"/>
              </w:rPr>
              <w:t xml:space="preserve"> О. Е. УМК «Английский в фокусе»  </w:t>
            </w:r>
            <w:r w:rsidRPr="00765860">
              <w:rPr>
                <w:rFonts w:ascii="Times New Roman" w:hAnsi="Times New Roman"/>
                <w:szCs w:val="28"/>
                <w:lang w:val="en-US"/>
              </w:rPr>
              <w:t>SPORTLIGHT</w:t>
            </w:r>
            <w:r>
              <w:rPr>
                <w:rFonts w:ascii="Times New Roman" w:hAnsi="Times New Roman"/>
                <w:szCs w:val="28"/>
              </w:rPr>
              <w:t>для 8</w:t>
            </w:r>
            <w:r w:rsidRPr="00765860">
              <w:rPr>
                <w:rFonts w:ascii="Times New Roman" w:hAnsi="Times New Roman"/>
                <w:szCs w:val="28"/>
              </w:rPr>
              <w:t xml:space="preserve"> класса. - М.: </w:t>
            </w:r>
            <w:proofErr w:type="spellStart"/>
            <w:r w:rsidRPr="00765860">
              <w:rPr>
                <w:rFonts w:ascii="Times New Roman" w:hAnsi="Times New Roman"/>
                <w:szCs w:val="28"/>
                <w:lang w:val="en-US"/>
              </w:rPr>
              <w:t>ExpressPublishing</w:t>
            </w:r>
            <w:proofErr w:type="spellEnd"/>
            <w:r w:rsidRPr="00765860">
              <w:rPr>
                <w:rFonts w:ascii="Times New Roman" w:hAnsi="Times New Roman"/>
                <w:szCs w:val="28"/>
              </w:rPr>
              <w:t>: Просвещение</w:t>
            </w:r>
            <w:r>
              <w:rPr>
                <w:rFonts w:ascii="Times New Roman" w:hAnsi="Times New Roman"/>
                <w:szCs w:val="28"/>
              </w:rPr>
              <w:t>, 2018</w:t>
            </w:r>
            <w:r w:rsidRPr="008129B1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BF069E" w:rsidRPr="00CA275B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874" w:type="dxa"/>
          </w:tcPr>
          <w:p w:rsidR="00BF069E" w:rsidRPr="00780B0F" w:rsidRDefault="00BF069E" w:rsidP="0081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744" w:type="dxa"/>
          </w:tcPr>
          <w:p w:rsidR="00BF069E" w:rsidRPr="00780B0F" w:rsidRDefault="00BF069E" w:rsidP="0012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BF069E" w:rsidRPr="00780B0F" w:rsidRDefault="00BF069E" w:rsidP="0012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12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8129B1" w:rsidRDefault="00BF069E" w:rsidP="008129B1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0A4">
              <w:rPr>
                <w:rFonts w:ascii="Times New Roman" w:hAnsi="Times New Roman"/>
                <w:sz w:val="24"/>
                <w:szCs w:val="24"/>
              </w:rPr>
              <w:t>Учебник (</w:t>
            </w:r>
            <w:r w:rsidRPr="00DB30A4">
              <w:rPr>
                <w:rFonts w:ascii="Times New Roman" w:hAnsi="Times New Roman"/>
                <w:sz w:val="24"/>
                <w:szCs w:val="24"/>
                <w:lang w:val="en-US"/>
              </w:rPr>
              <w:t>Student</w:t>
            </w:r>
            <w:r w:rsidRPr="00DB30A4">
              <w:rPr>
                <w:rFonts w:ascii="Times New Roman" w:hAnsi="Times New Roman"/>
                <w:sz w:val="24"/>
                <w:szCs w:val="24"/>
              </w:rPr>
              <w:t>`</w:t>
            </w:r>
            <w:proofErr w:type="spellStart"/>
            <w:r w:rsidRPr="00DB30A4">
              <w:rPr>
                <w:rFonts w:ascii="Times New Roman" w:hAnsi="Times New Roman"/>
                <w:sz w:val="24"/>
                <w:szCs w:val="24"/>
                <w:lang w:val="en-US"/>
              </w:rPr>
              <w:t>sBook</w:t>
            </w:r>
            <w:proofErr w:type="spellEnd"/>
            <w:r w:rsidRPr="00DB30A4">
              <w:rPr>
                <w:rFonts w:ascii="Times New Roman" w:hAnsi="Times New Roman"/>
                <w:sz w:val="24"/>
                <w:szCs w:val="24"/>
              </w:rPr>
              <w:t xml:space="preserve">): О.Б. </w:t>
            </w:r>
            <w:proofErr w:type="spellStart"/>
            <w:r w:rsidRPr="00DB30A4">
              <w:rPr>
                <w:rFonts w:ascii="Times New Roman" w:hAnsi="Times New Roman"/>
                <w:sz w:val="24"/>
                <w:szCs w:val="24"/>
              </w:rPr>
              <w:t>Дворецкая</w:t>
            </w:r>
            <w:proofErr w:type="spellEnd"/>
            <w:r w:rsidRPr="00DB30A4">
              <w:rPr>
                <w:rFonts w:ascii="Times New Roman" w:hAnsi="Times New Roman"/>
                <w:sz w:val="24"/>
                <w:szCs w:val="24"/>
              </w:rPr>
              <w:t xml:space="preserve">, Н.Ю. </w:t>
            </w:r>
            <w:proofErr w:type="spellStart"/>
            <w:r w:rsidRPr="00DB30A4">
              <w:rPr>
                <w:rFonts w:ascii="Times New Roman" w:hAnsi="Times New Roman"/>
                <w:sz w:val="24"/>
                <w:szCs w:val="24"/>
              </w:rPr>
              <w:t>Казырбаева</w:t>
            </w:r>
            <w:proofErr w:type="spellEnd"/>
            <w:r w:rsidRPr="00DB30A4">
              <w:rPr>
                <w:rFonts w:ascii="Times New Roman" w:hAnsi="Times New Roman"/>
                <w:sz w:val="24"/>
                <w:szCs w:val="24"/>
              </w:rPr>
              <w:t xml:space="preserve"> и др. «</w:t>
            </w:r>
            <w:proofErr w:type="spellStart"/>
            <w:r w:rsidRPr="00DB30A4">
              <w:rPr>
                <w:rFonts w:ascii="Times New Roman" w:hAnsi="Times New Roman"/>
                <w:sz w:val="24"/>
                <w:szCs w:val="24"/>
                <w:lang w:val="en-US"/>
              </w:rPr>
              <w:t>NewMillenniumEnglish</w:t>
            </w:r>
            <w:proofErr w:type="spellEnd"/>
            <w:r w:rsidRPr="00DB30A4">
              <w:rPr>
                <w:rFonts w:ascii="Times New Roman" w:hAnsi="Times New Roman"/>
                <w:sz w:val="24"/>
                <w:szCs w:val="24"/>
              </w:rPr>
              <w:t>»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английского языка для 7</w:t>
            </w:r>
            <w:r w:rsidRPr="00DB30A4">
              <w:rPr>
                <w:rFonts w:ascii="Times New Roman" w:hAnsi="Times New Roman"/>
                <w:sz w:val="24"/>
                <w:szCs w:val="24"/>
              </w:rPr>
              <w:t xml:space="preserve"> класса общеобразовательных учреждений. - Обнинск: Титул</w:t>
            </w:r>
            <w:r w:rsidRPr="004635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9B1">
              <w:rPr>
                <w:rFonts w:ascii="Times New Roman" w:hAnsi="Times New Roman"/>
                <w:sz w:val="24"/>
                <w:szCs w:val="24"/>
              </w:rPr>
              <w:t>2015.</w:t>
            </w:r>
          </w:p>
        </w:tc>
      </w:tr>
      <w:tr w:rsidR="00BF069E" w:rsidRPr="00CA275B" w:rsidTr="00FB3AB5">
        <w:tc>
          <w:tcPr>
            <w:tcW w:w="2376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тальевна</w:t>
            </w:r>
          </w:p>
        </w:tc>
        <w:tc>
          <w:tcPr>
            <w:tcW w:w="187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2А,2Б,2В,2Г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780B0F" w:rsidRDefault="00BF069E" w:rsidP="00DD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.И.Быкова, М.Д.Поспелова, В.Эванс, Дж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ули. Английский в фокусе. Учебник для 2 класса общеобразовательных учреждений. М.: </w:t>
            </w:r>
            <w:proofErr w:type="spellStart"/>
            <w:r>
              <w:rPr>
                <w:rFonts w:ascii="Times New Roman" w:hAnsi="Times New Roman" w:cs="Times New Roman"/>
              </w:rPr>
              <w:t>ExpressPublishing</w:t>
            </w:r>
            <w:proofErr w:type="spellEnd"/>
            <w:r>
              <w:rPr>
                <w:rFonts w:ascii="Times New Roman" w:hAnsi="Times New Roman" w:cs="Times New Roman"/>
              </w:rPr>
              <w:t>: Просвещение</w:t>
            </w:r>
            <w:r w:rsidRPr="00DD286D">
              <w:rPr>
                <w:rFonts w:ascii="Times New Roman" w:hAnsi="Times New Roman" w:cs="Times New Roman"/>
              </w:rPr>
              <w:t>,2020</w:t>
            </w:r>
          </w:p>
        </w:tc>
      </w:tr>
      <w:tr w:rsidR="00BF069E" w:rsidRPr="0032528A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187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3А,3Б,3В,3Г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hi-IN" w:bidi="hi-IN"/>
              </w:rPr>
              <w:t>Быкова Н., Дули Д., Поспелова М., Эванс В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УМК «Английский в фокусе» для 3 класса. – М.: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ExpressPublishing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   Просвещение, 2018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187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274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8129B1" w:rsidRDefault="00BF069E" w:rsidP="008129B1">
            <w:pPr>
              <w:widowControl w:val="0"/>
              <w:tabs>
                <w:tab w:val="left" w:pos="822"/>
              </w:tabs>
              <w:autoSpaceDE w:val="0"/>
              <w:autoSpaceDN w:val="0"/>
              <w:spacing w:before="1"/>
              <w:ind w:right="107"/>
              <w:jc w:val="center"/>
              <w:rPr>
                <w:rFonts w:ascii="Times New Roman" w:hAnsi="Times New Roman" w:cs="Times New Roman"/>
                <w:sz w:val="24"/>
              </w:rPr>
            </w:pPr>
            <w:r w:rsidRPr="008129B1">
              <w:rPr>
                <w:rFonts w:ascii="Times New Roman" w:hAnsi="Times New Roman" w:cs="Times New Roman"/>
                <w:sz w:val="24"/>
              </w:rPr>
              <w:t>Ваулина Ю.Е.Учебник «Spotlight-6» для 6 класса общеобразовательных школ/Ю.</w:t>
            </w:r>
            <w:r>
              <w:rPr>
                <w:rFonts w:ascii="Times New Roman" w:hAnsi="Times New Roman" w:cs="Times New Roman"/>
                <w:sz w:val="24"/>
              </w:rPr>
              <w:t>Е. Ваулина.- М: Просвещение,2019</w:t>
            </w:r>
            <w:r w:rsidRPr="008129B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Ольга Владимировна</w:t>
            </w:r>
          </w:p>
        </w:tc>
        <w:tc>
          <w:tcPr>
            <w:tcW w:w="1874" w:type="dxa"/>
          </w:tcPr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  <w:tc>
          <w:tcPr>
            <w:tcW w:w="2744" w:type="dxa"/>
          </w:tcPr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DB7385" w:rsidRDefault="00BF069E" w:rsidP="008129B1">
            <w:pPr>
              <w:widowControl w:val="0"/>
              <w:tabs>
                <w:tab w:val="left" w:pos="822"/>
              </w:tabs>
              <w:autoSpaceDE w:val="0"/>
              <w:autoSpaceDN w:val="0"/>
              <w:spacing w:before="1"/>
              <w:ind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 Е., Эванс В., Дули </w:t>
            </w:r>
            <w:proofErr w:type="gramStart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Е. УМК «Английский в фокусе» для 9 класса. - М.: 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, 2019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рова Екатерина Викторовна</w:t>
            </w:r>
          </w:p>
        </w:tc>
        <w:tc>
          <w:tcPr>
            <w:tcW w:w="1874" w:type="dxa"/>
          </w:tcPr>
          <w:p w:rsidR="00BF069E" w:rsidRPr="00780B0F" w:rsidRDefault="00BF069E" w:rsidP="00DB7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А,9Б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477019" w:rsidRDefault="00BF069E" w:rsidP="000860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 Е., Эванс В., Дули </w:t>
            </w:r>
            <w:proofErr w:type="gramStart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Е. УМК «Английский в фокусе» для 9 класса. - М.: 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, 2019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рова Екатерина Викторовна</w:t>
            </w:r>
          </w:p>
        </w:tc>
        <w:tc>
          <w:tcPr>
            <w:tcW w:w="187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DB7385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Эванс В., Дули </w:t>
            </w:r>
            <w:proofErr w:type="gramStart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УМК «Английский в фокусе» для 5 класса. – М.: </w:t>
            </w:r>
            <w:proofErr w:type="spellStart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ExpressPublishing</w:t>
            </w:r>
            <w:proofErr w:type="spellEnd"/>
            <w:r w:rsidRPr="00DB7385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свещение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рова Екатерина Викторовна</w:t>
            </w:r>
          </w:p>
        </w:tc>
        <w:tc>
          <w:tcPr>
            <w:tcW w:w="1874" w:type="dxa"/>
          </w:tcPr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, 4Б, 4В, 4Г</w:t>
            </w:r>
          </w:p>
        </w:tc>
        <w:tc>
          <w:tcPr>
            <w:tcW w:w="2744" w:type="dxa"/>
          </w:tcPr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961" w:type="dxa"/>
          </w:tcPr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DD286D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6D">
              <w:rPr>
                <w:rFonts w:ascii="Times New Roman" w:eastAsia="SimSun" w:hAnsi="Times New Roman" w:cs="Times New Roman"/>
                <w:spacing w:val="20"/>
                <w:kern w:val="2"/>
                <w:sz w:val="24"/>
                <w:szCs w:val="24"/>
                <w:lang w:eastAsia="hi-IN" w:bidi="hi-IN"/>
              </w:rPr>
              <w:t>Быкова Н., Дули Д., Поспелова М., Эванс В.</w:t>
            </w:r>
            <w:r w:rsidRPr="00DD28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УМК «Английский в фокусе» для 4 класса. – М.: </w:t>
            </w:r>
            <w:proofErr w:type="spellStart"/>
            <w:r w:rsidRPr="00DD28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  <w:t>ExpressPublishing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:    Просвещение, 2019</w:t>
            </w:r>
            <w:r w:rsidRPr="00DD286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BF069E" w:rsidRPr="00780B0F" w:rsidTr="00F90872">
        <w:tc>
          <w:tcPr>
            <w:tcW w:w="15920" w:type="dxa"/>
            <w:gridSpan w:val="5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истории, географии, биологии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874" w:type="dxa"/>
          </w:tcPr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6А;6Б;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Г</w:t>
            </w:r>
          </w:p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9D26F2" w:rsidRDefault="00BF069E" w:rsidP="00FD4327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6F2">
              <w:rPr>
                <w:rFonts w:ascii="Times New Roman" w:hAnsi="Times New Roman"/>
                <w:sz w:val="24"/>
                <w:szCs w:val="24"/>
              </w:rPr>
              <w:t xml:space="preserve">История России. Под редакцией А.В. </w:t>
            </w:r>
            <w:proofErr w:type="spellStart"/>
            <w:r w:rsidRPr="009D26F2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9D26F2">
              <w:rPr>
                <w:rFonts w:ascii="Times New Roman" w:hAnsi="Times New Roman"/>
                <w:sz w:val="24"/>
                <w:szCs w:val="24"/>
              </w:rPr>
              <w:t>. В двух частях - М.: Просвещение, 2018.</w:t>
            </w:r>
          </w:p>
          <w:p w:rsidR="00BF069E" w:rsidRPr="0052399F" w:rsidRDefault="00BF069E" w:rsidP="00FD432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F2">
              <w:rPr>
                <w:rFonts w:ascii="Times New Roman" w:hAnsi="Times New Roman"/>
                <w:sz w:val="24"/>
                <w:szCs w:val="24"/>
              </w:rPr>
              <w:t xml:space="preserve">История Средних веков. 6 класс/ </w:t>
            </w:r>
            <w:proofErr w:type="spellStart"/>
            <w:r w:rsidRPr="009D26F2">
              <w:rPr>
                <w:rFonts w:ascii="Times New Roman" w:hAnsi="Times New Roman"/>
                <w:sz w:val="24"/>
                <w:szCs w:val="24"/>
              </w:rPr>
              <w:t>В.А.Ведюшкин</w:t>
            </w:r>
            <w:proofErr w:type="spellEnd"/>
            <w:r w:rsidRPr="009D26F2">
              <w:rPr>
                <w:rFonts w:ascii="Times New Roman" w:hAnsi="Times New Roman"/>
                <w:sz w:val="24"/>
                <w:szCs w:val="24"/>
              </w:rPr>
              <w:t>.  - М.: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87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744" w:type="dxa"/>
          </w:tcPr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FD4327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081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6A3081">
              <w:rPr>
                <w:rFonts w:ascii="Times New Roman" w:hAnsi="Times New Roman" w:cs="Times New Roman"/>
                <w:sz w:val="24"/>
                <w:szCs w:val="24"/>
              </w:rPr>
              <w:t xml:space="preserve"> А.Я., Ток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.В. История России. </w:t>
            </w:r>
            <w:r w:rsidRPr="006A3081">
              <w:rPr>
                <w:rFonts w:ascii="Times New Roman" w:hAnsi="Times New Roman" w:cs="Times New Roman"/>
                <w:sz w:val="24"/>
                <w:szCs w:val="24"/>
              </w:rPr>
              <w:t>- М.: Просвещение, 2018 г</w:t>
            </w:r>
          </w:p>
          <w:p w:rsidR="00BF069E" w:rsidRPr="009D26F2" w:rsidRDefault="00BF069E" w:rsidP="00FD4327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А.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Баранов П.А., Ванюшкина Л.М. Новая история 1500-1800 годы. Учебник.  7 класс. - М.: Просвещение, 2020 г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трова Эльвира Александровна</w:t>
            </w:r>
          </w:p>
        </w:tc>
        <w:tc>
          <w:tcPr>
            <w:tcW w:w="1874" w:type="dxa"/>
          </w:tcPr>
          <w:p w:rsidR="00BF069E" w:rsidRPr="00780B0F" w:rsidRDefault="00BF069E" w:rsidP="00FD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под редакцией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.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М.,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Эльвира Александровна</w:t>
            </w:r>
          </w:p>
        </w:tc>
        <w:tc>
          <w:tcPr>
            <w:tcW w:w="1874" w:type="dxa"/>
          </w:tcPr>
          <w:p w:rsidR="00BF069E" w:rsidRDefault="00BF069E" w:rsidP="002D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6А;6Б;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Г</w:t>
            </w:r>
          </w:p>
          <w:p w:rsidR="00BF069E" w:rsidRPr="00780B0F" w:rsidRDefault="00BF069E" w:rsidP="002D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5класс/.; под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ед.Л.Н.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5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Анастасия Сергеевна</w:t>
            </w:r>
          </w:p>
        </w:tc>
        <w:tc>
          <w:tcPr>
            <w:tcW w:w="1874" w:type="dxa"/>
          </w:tcPr>
          <w:p w:rsidR="00BF069E" w:rsidRPr="00780B0F" w:rsidRDefault="00BF069E" w:rsidP="000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52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класс/.; под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ред.Л.Н.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.: Просвещение, 2017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а Анастасия Сергее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9А; 9Б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9Г</w:t>
            </w:r>
          </w:p>
        </w:tc>
        <w:tc>
          <w:tcPr>
            <w:tcW w:w="2744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2D70DA" w:rsidRDefault="00BF069E" w:rsidP="00487E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70DA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2D70DA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2D70DA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 А.Ю., Матвеев А.И.Обществознание. Учебник. 9 класс. - М.: Просвещение, 2019 г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5А,5Б;5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Г</w:t>
            </w:r>
          </w:p>
        </w:tc>
        <w:tc>
          <w:tcPr>
            <w:tcW w:w="2744" w:type="dxa"/>
          </w:tcPr>
          <w:p w:rsidR="00BF069E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BF069E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00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Древнего мира 5 кл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.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Иске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сква «Просвещение»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Г</w:t>
            </w:r>
          </w:p>
        </w:tc>
        <w:tc>
          <w:tcPr>
            <w:tcW w:w="2744" w:type="dxa"/>
          </w:tcPr>
          <w:p w:rsidR="00BF069E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961" w:type="dxa"/>
          </w:tcPr>
          <w:p w:rsidR="00BF069E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00557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7C">
              <w:rPr>
                <w:rFonts w:ascii="Times New Roman" w:hAnsi="Times New Roman" w:cs="Times New Roman"/>
                <w:sz w:val="24"/>
                <w:szCs w:val="24"/>
              </w:rPr>
              <w:t xml:space="preserve">Новая история 8 класс. </w:t>
            </w:r>
            <w:proofErr w:type="spellStart"/>
            <w:r w:rsidRPr="0000557C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 w:rsidRPr="0000557C">
              <w:rPr>
                <w:rFonts w:ascii="Times New Roman" w:hAnsi="Times New Roman" w:cs="Times New Roman"/>
                <w:sz w:val="24"/>
                <w:szCs w:val="24"/>
              </w:rPr>
              <w:t xml:space="preserve">, П.А.Баранов, Л.М.Ванюшкина. - М.: Просвещение, 2015. История России. В двух частях. Под редакцией академика РАН А.В. </w:t>
            </w:r>
            <w:proofErr w:type="spellStart"/>
            <w:r w:rsidRPr="0000557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00557C">
              <w:rPr>
                <w:rFonts w:ascii="Times New Roman" w:hAnsi="Times New Roman" w:cs="Times New Roman"/>
                <w:sz w:val="24"/>
                <w:szCs w:val="24"/>
              </w:rPr>
              <w:t>. Москва «Просвещение» 2018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Г</w:t>
            </w:r>
          </w:p>
        </w:tc>
        <w:tc>
          <w:tcPr>
            <w:tcW w:w="2744" w:type="dxa"/>
          </w:tcPr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A50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, Обществознание. 8 класс. М., «Просвещение», 2018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874" w:type="dxa"/>
          </w:tcPr>
          <w:p w:rsidR="00BF069E" w:rsidRPr="00780B0F" w:rsidRDefault="00BF069E" w:rsidP="000E6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5А,5Б;5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Г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48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1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Иванова Л.Ф. </w:t>
            </w:r>
            <w:r w:rsidRPr="00786D91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. 5 класс. -</w:t>
            </w:r>
            <w:r w:rsidRPr="00786D91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льбековна</w:t>
            </w:r>
            <w:proofErr w:type="spellEnd"/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5А,5Б,5В</w:t>
            </w:r>
            <w:r>
              <w:rPr>
                <w:rFonts w:ascii="Times New Roman" w:hAnsi="Times New Roman"/>
                <w:sz w:val="24"/>
                <w:szCs w:val="24"/>
              </w:rPr>
              <w:t>, 5Г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риродоведение (география)</w:t>
            </w:r>
          </w:p>
        </w:tc>
        <w:tc>
          <w:tcPr>
            <w:tcW w:w="2961" w:type="dxa"/>
          </w:tcPr>
          <w:p w:rsidR="00BF069E" w:rsidRPr="00EF426C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А.А.Лобжанидзе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. География. Планета Земля. 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лассы. М., «Просвещение», 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Шиленкова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874" w:type="dxa"/>
          </w:tcPr>
          <w:p w:rsidR="00BF069E" w:rsidRPr="00780B0F" w:rsidRDefault="00BF069E" w:rsidP="006B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6А,6Б,6В</w:t>
            </w:r>
          </w:p>
        </w:tc>
        <w:tc>
          <w:tcPr>
            <w:tcW w:w="274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961" w:type="dxa"/>
          </w:tcPr>
          <w:p w:rsidR="00BF069E" w:rsidRPr="00EF426C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А.А.Лобжанидзе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. География. Планета Земля. 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лассы. М., «Просвещение», 2017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Шиленкова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 Елена  Григорьевна</w:t>
            </w:r>
          </w:p>
        </w:tc>
        <w:tc>
          <w:tcPr>
            <w:tcW w:w="1874" w:type="dxa"/>
          </w:tcPr>
          <w:p w:rsidR="00BF069E" w:rsidRPr="00780B0F" w:rsidRDefault="00BF069E" w:rsidP="009E21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7А,7Б,7В</w:t>
            </w:r>
            <w:r>
              <w:rPr>
                <w:rFonts w:ascii="Times New Roman" w:hAnsi="Times New Roman"/>
                <w:sz w:val="24"/>
                <w:szCs w:val="24"/>
              </w:rPr>
              <w:t>, 7Г</w:t>
            </w:r>
          </w:p>
        </w:tc>
        <w:tc>
          <w:tcPr>
            <w:tcW w:w="274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61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780B0F" w:rsidRDefault="00BF069E" w:rsidP="005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География: наш дом – Земля. Материки, океаны, народы и страны. 7 класс. Под ред. И.В. </w:t>
            </w: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Душиной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. М., «Дрофа»,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енков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874" w:type="dxa"/>
          </w:tcPr>
          <w:p w:rsidR="00BF069E" w:rsidRPr="00780B0F" w:rsidRDefault="00BF069E" w:rsidP="006B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8А,8Б,8В</w:t>
            </w:r>
          </w:p>
        </w:tc>
        <w:tc>
          <w:tcPr>
            <w:tcW w:w="274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961" w:type="dxa"/>
          </w:tcPr>
          <w:p w:rsidR="00BF069E" w:rsidRPr="00EF426C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5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И.И. Баринова Географ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класс. М., «Дрофа» 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Шиленкова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87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9Б; 9В; 9Г</w:t>
            </w:r>
          </w:p>
        </w:tc>
        <w:tc>
          <w:tcPr>
            <w:tcW w:w="2744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2961" w:type="dxa"/>
          </w:tcPr>
          <w:p w:rsidR="00BF069E" w:rsidRPr="00EF426C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5239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44">
              <w:rPr>
                <w:rFonts w:ascii="Times New Roman" w:eastAsia="Times New Roman" w:hAnsi="Times New Roman" w:cs="Times New Roman"/>
                <w:sz w:val="24"/>
                <w:szCs w:val="24"/>
              </w:rPr>
              <w:t>.И.Алексеев, В.А.Низовцев, Э.В.Ким. 9 класс. География России. Хозяйство и географические районы. М., Дрофа, 2018 год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5А,5Б,5В</w:t>
            </w:r>
            <w:r>
              <w:rPr>
                <w:rFonts w:ascii="Times New Roman" w:hAnsi="Times New Roman"/>
                <w:sz w:val="24"/>
                <w:szCs w:val="24"/>
              </w:rPr>
              <w:t>, 5Г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961" w:type="dxa"/>
          </w:tcPr>
          <w:p w:rsidR="00BF069E" w:rsidRPr="00780B0F" w:rsidRDefault="00BF069E" w:rsidP="0092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EF426C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Л.Н. Сухорукова, В.С. </w:t>
            </w: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, И.Я.Колесникова. Биология. Живой организм. 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. М., «Просвещение», 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69133F" w:rsidRDefault="00BF069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874" w:type="dxa"/>
          </w:tcPr>
          <w:p w:rsidR="00BF069E" w:rsidRPr="00780B0F" w:rsidRDefault="00BF069E" w:rsidP="006B5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6А,6Б,6В</w:t>
            </w:r>
            <w:r>
              <w:rPr>
                <w:rFonts w:ascii="Times New Roman" w:hAnsi="Times New Roman"/>
                <w:sz w:val="24"/>
                <w:szCs w:val="24"/>
              </w:rPr>
              <w:t>,6Г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Л.Н. Сухорукова, В.С. </w:t>
            </w: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, И.Я.Колесникова. Биология. Живой организм. 5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. М., «Просвещение», 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69133F" w:rsidRDefault="00BF069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ся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874" w:type="dxa"/>
          </w:tcPr>
          <w:p w:rsidR="00BF069E" w:rsidRPr="00780B0F" w:rsidRDefault="00BF069E" w:rsidP="000E6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7А,7Б,7В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В.М.Константинов, В.Г.Бабенко, В.С. </w:t>
            </w: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Кучменко</w:t>
            </w:r>
            <w:proofErr w:type="spellEnd"/>
            <w:r w:rsidRPr="00780B0F">
              <w:rPr>
                <w:rFonts w:ascii="Times New Roman" w:hAnsi="Times New Roman"/>
                <w:sz w:val="24"/>
                <w:szCs w:val="24"/>
              </w:rPr>
              <w:t>. Биология. Животные. Учебник для 7 класса общеобразовательных учрежд</w:t>
            </w:r>
            <w:r>
              <w:rPr>
                <w:rFonts w:ascii="Times New Roman" w:hAnsi="Times New Roman"/>
                <w:sz w:val="24"/>
                <w:szCs w:val="24"/>
              </w:rPr>
              <w:t>ений. М.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» 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87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8А,8Б;8В</w:t>
            </w:r>
            <w:r>
              <w:rPr>
                <w:rFonts w:ascii="Times New Roman" w:hAnsi="Times New Roman"/>
                <w:sz w:val="24"/>
                <w:szCs w:val="24"/>
              </w:rPr>
              <w:t>;8Г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И.Сонин. Биология. М., «Дрофа», 2015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 xml:space="preserve">Азарова Светлана </w:t>
            </w:r>
            <w:proofErr w:type="spellStart"/>
            <w:r w:rsidRPr="00780B0F">
              <w:rPr>
                <w:rFonts w:ascii="Times New Roman" w:hAnsi="Times New Roman"/>
                <w:sz w:val="24"/>
                <w:szCs w:val="24"/>
              </w:rPr>
              <w:t>Садофьевна</w:t>
            </w:r>
            <w:proofErr w:type="spellEnd"/>
          </w:p>
        </w:tc>
        <w:tc>
          <w:tcPr>
            <w:tcW w:w="1874" w:type="dxa"/>
          </w:tcPr>
          <w:p w:rsidR="00BF069E" w:rsidRPr="00780B0F" w:rsidRDefault="00BF069E" w:rsidP="000E6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9Б; 9В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780B0F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6067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Пасечник, А.А. Каменский,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.Г. Швецов. Биология. Введение в общую биологию. М., «Дрофа», 2019</w:t>
            </w:r>
          </w:p>
        </w:tc>
      </w:tr>
      <w:tr w:rsidR="00BF069E" w:rsidRPr="00780B0F" w:rsidTr="00F90872">
        <w:tc>
          <w:tcPr>
            <w:tcW w:w="15920" w:type="dxa"/>
            <w:gridSpan w:val="5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>ШМО учителей математики, физики, химии, информатики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874" w:type="dxa"/>
          </w:tcPr>
          <w:p w:rsidR="00BF069E" w:rsidRPr="00780B0F" w:rsidRDefault="00BF069E" w:rsidP="00CA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CA242C">
            <w:pPr>
              <w:pStyle w:val="a9"/>
              <w:spacing w:before="0" w:beforeAutospacing="0" w:after="0" w:afterAutospacing="0"/>
              <w:jc w:val="center"/>
            </w:pPr>
            <w:r w:rsidRPr="00F5196E">
              <w:t xml:space="preserve">Н. Я. </w:t>
            </w:r>
            <w:proofErr w:type="spellStart"/>
            <w:r w:rsidRPr="00F5196E">
              <w:t>Виленкин</w:t>
            </w:r>
            <w:proofErr w:type="spellEnd"/>
            <w:r w:rsidRPr="00F5196E">
              <w:t xml:space="preserve">, В. И. Жохов, А. С. Чесноков, С. И. </w:t>
            </w:r>
            <w:proofErr w:type="spellStart"/>
            <w:r w:rsidRPr="00F5196E">
              <w:t>Шварцбурд</w:t>
            </w:r>
            <w:proofErr w:type="spellEnd"/>
            <w:r w:rsidRPr="00F5196E">
              <w:t xml:space="preserve"> Математика. 5 класс</w:t>
            </w:r>
            <w:proofErr w:type="gramStart"/>
            <w:r w:rsidRPr="00F5196E">
              <w:t xml:space="preserve"> :</w:t>
            </w:r>
            <w:proofErr w:type="gramEnd"/>
            <w:r w:rsidRPr="00F5196E">
              <w:t>– М.</w:t>
            </w:r>
            <w:proofErr w:type="gramStart"/>
            <w:r w:rsidRPr="00F5196E">
              <w:t xml:space="preserve"> :</w:t>
            </w:r>
            <w:proofErr w:type="gramEnd"/>
            <w:r w:rsidRPr="00F5196E">
              <w:t xml:space="preserve"> Мнемозина, 2020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874" w:type="dxa"/>
          </w:tcPr>
          <w:p w:rsidR="00BF069E" w:rsidRPr="001E18FE" w:rsidRDefault="00BF069E" w:rsidP="00CA2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CA242C">
            <w:pPr>
              <w:shd w:val="clear" w:color="auto" w:fill="FFFFFF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567">
              <w:rPr>
                <w:rFonts w:ascii="Times New Roman" w:hAnsi="Times New Roman" w:cs="Times New Roman"/>
                <w:sz w:val="24"/>
                <w:szCs w:val="24"/>
              </w:rPr>
              <w:t xml:space="preserve">Ю.М.Колягин, М.В.Ткачёва, Н.Е. Фёдорова, </w:t>
            </w:r>
            <w:proofErr w:type="spellStart"/>
            <w:r w:rsidRPr="004C3567">
              <w:rPr>
                <w:rFonts w:ascii="Times New Roman" w:hAnsi="Times New Roman" w:cs="Times New Roman"/>
                <w:sz w:val="24"/>
                <w:szCs w:val="24"/>
              </w:rPr>
              <w:t>М.И.Шабунин</w:t>
            </w:r>
            <w:proofErr w:type="spellEnd"/>
            <w:r w:rsidRPr="004C3567">
              <w:rPr>
                <w:rFonts w:ascii="Times New Roman" w:hAnsi="Times New Roman" w:cs="Times New Roman"/>
                <w:sz w:val="24"/>
                <w:szCs w:val="24"/>
              </w:rPr>
              <w:t xml:space="preserve"> Алгебра. 7 класс:– </w:t>
            </w:r>
            <w:proofErr w:type="spellStart"/>
            <w:r w:rsidRPr="004C3567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4C3567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874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  <w:tc>
          <w:tcPr>
            <w:tcW w:w="2744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406272">
            <w:pPr>
              <w:pStyle w:val="Default"/>
              <w:spacing w:after="44"/>
              <w:jc w:val="center"/>
            </w:pPr>
            <w:proofErr w:type="spellStart"/>
            <w:r w:rsidRPr="00406272">
              <w:t>А.Г.Мерзляк</w:t>
            </w:r>
            <w:proofErr w:type="gramStart"/>
            <w:r w:rsidRPr="00406272">
              <w:t>,В</w:t>
            </w:r>
            <w:proofErr w:type="gramEnd"/>
            <w:r w:rsidRPr="00406272">
              <w:t>.Б.Полонский,М.С.Якир</w:t>
            </w:r>
            <w:proofErr w:type="spellEnd"/>
            <w:r w:rsidRPr="00406272">
              <w:t xml:space="preserve">,  Алгебра. 9 класс – М.: </w:t>
            </w:r>
            <w:proofErr w:type="spellStart"/>
            <w:r w:rsidRPr="00406272">
              <w:t>Вентана-Граф</w:t>
            </w:r>
            <w:proofErr w:type="spellEnd"/>
            <w:r w:rsidRPr="00406272">
              <w:t>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1874" w:type="dxa"/>
          </w:tcPr>
          <w:p w:rsidR="00BF069E" w:rsidRPr="00126BDE" w:rsidRDefault="00BF069E" w:rsidP="006B5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8868C1" w:rsidRDefault="00BF069E" w:rsidP="00A318BF">
            <w:pPr>
              <w:autoSpaceDE w:val="0"/>
              <w:autoSpaceDN w:val="0"/>
              <w:adjustRightInd w:val="0"/>
              <w:spacing w:line="252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И. Жохов, А. С. Чесноков, С. И. </w:t>
            </w:r>
            <w:proofErr w:type="spellStart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6</w:t>
            </w:r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>– М.</w:t>
            </w:r>
            <w:proofErr w:type="gramStart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>, 2016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2744" w:type="dxa"/>
          </w:tcPr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8868C1" w:rsidRDefault="00BF069E" w:rsidP="008868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02049">
              <w:rPr>
                <w:rFonts w:ascii="Times New Roman" w:eastAsia="Times New Roman" w:hAnsi="Times New Roman" w:cs="Times New Roman"/>
              </w:rPr>
              <w:t xml:space="preserve">Ю. Н, Макарычев, Н. Г. </w:t>
            </w:r>
            <w:proofErr w:type="spellStart"/>
            <w:r w:rsidRPr="00902049">
              <w:rPr>
                <w:rFonts w:ascii="Times New Roman" w:eastAsia="Times New Roman" w:hAnsi="Times New Roman" w:cs="Times New Roman"/>
              </w:rPr>
              <w:t>Миндюк</w:t>
            </w:r>
            <w:proofErr w:type="spellEnd"/>
            <w:r w:rsidRPr="00902049">
              <w:rPr>
                <w:rFonts w:ascii="Times New Roman" w:eastAsia="Times New Roman" w:hAnsi="Times New Roman" w:cs="Times New Roman"/>
              </w:rPr>
              <w:t xml:space="preserve">, К. И. </w:t>
            </w:r>
            <w:proofErr w:type="spellStart"/>
            <w:r w:rsidRPr="00902049">
              <w:rPr>
                <w:rFonts w:ascii="Times New Roman" w:eastAsia="Times New Roman" w:hAnsi="Times New Roman" w:cs="Times New Roman"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>ш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С. Б. Суворова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Алгебра учебник </w:t>
            </w:r>
            <w:r>
              <w:rPr>
                <w:rFonts w:ascii="Times New Roman" w:eastAsia="Times New Roman" w:hAnsi="Times New Roman" w:cs="Times New Roman"/>
              </w:rPr>
              <w:t xml:space="preserve">для 8 класса </w:t>
            </w:r>
            <w:r w:rsidRPr="00902049">
              <w:rPr>
                <w:rFonts w:ascii="Times New Roman" w:eastAsia="Times New Roman" w:hAnsi="Times New Roman" w:cs="Times New Roman"/>
              </w:rPr>
              <w:t xml:space="preserve">/ М.: Просвещение, </w:t>
            </w:r>
            <w:r w:rsidRPr="008B74C8">
              <w:rPr>
                <w:rFonts w:ascii="Times New Roman" w:eastAsia="Times New Roman" w:hAnsi="Times New Roman" w:cs="Times New Roman"/>
              </w:rPr>
              <w:t>2018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</w:tcPr>
          <w:p w:rsidR="00BF069E" w:rsidRPr="00F12C90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, В. И. Жохов, А. С. Чесноков, С. И. </w:t>
            </w:r>
            <w:proofErr w:type="spellStart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F12C90">
              <w:rPr>
                <w:rFonts w:ascii="Times New Roman" w:hAnsi="Times New Roman" w:cs="Times New Roman"/>
              </w:rPr>
              <w:t xml:space="preserve"> </w:t>
            </w:r>
            <w:r w:rsidRPr="00F12C90">
              <w:rPr>
                <w:rFonts w:ascii="Times New Roman" w:hAnsi="Times New Roman" w:cs="Times New Roman"/>
                <w:sz w:val="24"/>
                <w:szCs w:val="24"/>
              </w:rPr>
              <w:t>Математика. 5 класс</w:t>
            </w:r>
            <w:proofErr w:type="gramStart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>– М.</w:t>
            </w:r>
            <w:proofErr w:type="gramStart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2C90">
              <w:rPr>
                <w:rFonts w:ascii="Times New Roman" w:hAnsi="Times New Roman" w:cs="Times New Roman"/>
                <w:sz w:val="24"/>
                <w:szCs w:val="24"/>
              </w:rPr>
              <w:t xml:space="preserve"> Мнемозина, 2020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2744" w:type="dxa"/>
          </w:tcPr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Default="00BF069E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Я. </w:t>
            </w:r>
            <w:proofErr w:type="spellStart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И. Жохов, А. С. Чесноков, С. И. </w:t>
            </w:r>
            <w:proofErr w:type="spellStart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. 6</w:t>
            </w:r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40122">
              <w:rPr>
                <w:rFonts w:ascii="Times New Roman" w:eastAsia="Times New Roman" w:hAnsi="Times New Roman" w:cs="Times New Roman"/>
                <w:sz w:val="24"/>
                <w:szCs w:val="24"/>
              </w:rPr>
              <w:t>– М. : Мнемозина, 2016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A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М. Колягин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Алгебра.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Просвещение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Зайцева Галина Николаевна</w:t>
            </w:r>
          </w:p>
        </w:tc>
        <w:tc>
          <w:tcPr>
            <w:tcW w:w="187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 Г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2E0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C6">
              <w:rPr>
                <w:rFonts w:ascii="Times New Roman" w:hAnsi="Times New Roman"/>
                <w:sz w:val="24"/>
                <w:szCs w:val="24"/>
              </w:rPr>
              <w:t xml:space="preserve">Л. С. </w:t>
            </w:r>
            <w:proofErr w:type="spellStart"/>
            <w:r w:rsidRPr="002D53C6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2D53C6">
              <w:rPr>
                <w:rFonts w:ascii="Times New Roman" w:hAnsi="Times New Roman"/>
                <w:sz w:val="24"/>
                <w:szCs w:val="24"/>
              </w:rPr>
              <w:t>, В. Ф. Бутуз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Б. Кадомцев и др. Геометрия, 7-9класс  </w:t>
            </w:r>
            <w:r w:rsidRPr="002D53C6">
              <w:rPr>
                <w:rFonts w:ascii="Times New Roman" w:hAnsi="Times New Roman"/>
                <w:sz w:val="24"/>
                <w:szCs w:val="24"/>
              </w:rPr>
              <w:t xml:space="preserve">М.: Просвещение, </w:t>
            </w:r>
            <w:r w:rsidRPr="005F755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 Валентина Анатольевна</w:t>
            </w:r>
          </w:p>
        </w:tc>
        <w:tc>
          <w:tcPr>
            <w:tcW w:w="1874" w:type="dxa"/>
          </w:tcPr>
          <w:p w:rsidR="00BF069E" w:rsidRPr="001E18F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. 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 2017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а 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74" w:type="dxa"/>
          </w:tcPr>
          <w:p w:rsidR="00BF069E" w:rsidRDefault="00BF069E" w:rsidP="0086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. 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,  2017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расова Нина Васильевна</w:t>
            </w:r>
          </w:p>
        </w:tc>
        <w:tc>
          <w:tcPr>
            <w:tcW w:w="1874" w:type="dxa"/>
          </w:tcPr>
          <w:p w:rsidR="00BF069E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. 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 2017</w:t>
            </w:r>
          </w:p>
        </w:tc>
      </w:tr>
      <w:tr w:rsidR="00BF069E" w:rsidRPr="00780B0F" w:rsidTr="00FB3AB5">
        <w:trPr>
          <w:trHeight w:val="611"/>
        </w:trPr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Некрасова Нина Васильевна</w:t>
            </w:r>
          </w:p>
        </w:tc>
        <w:tc>
          <w:tcPr>
            <w:tcW w:w="1874" w:type="dxa"/>
          </w:tcPr>
          <w:p w:rsidR="00BF069E" w:rsidRPr="00780B0F" w:rsidRDefault="00BF069E" w:rsidP="0086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я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метрия. 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. М., «Просвещение»,  2017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780B0F" w:rsidRDefault="00BF069E" w:rsidP="008632F9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</w:rPr>
              <w:t>7А,7Б</w:t>
            </w:r>
            <w:r>
              <w:rPr>
                <w:rFonts w:ascii="Times New Roman" w:hAnsi="Times New Roman" w:cs="Times New Roman"/>
              </w:rPr>
              <w:t>, 7В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Физика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. М., «Дрофа», 2017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Default="00BF069E" w:rsidP="00092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780B0F" w:rsidRDefault="00BF069E" w:rsidP="008632F9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9А,9Б,9В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1E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1A"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 xml:space="preserve">. </w:t>
            </w:r>
            <w:proofErr w:type="spellStart"/>
            <w:r w:rsidRPr="0030051A"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>ПерышкинА.В</w:t>
            </w:r>
            <w:proofErr w:type="spellEnd"/>
            <w:r w:rsidRPr="0030051A"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>. .</w:t>
            </w:r>
            <w:r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>Гутник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 xml:space="preserve"> Е.М. Физика 9.-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>М.:Дрофа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  <w:highlight w:val="white"/>
              </w:rPr>
              <w:t>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</w:rPr>
              <w:t>8А,8Б,8В</w:t>
            </w:r>
            <w:r>
              <w:rPr>
                <w:rFonts w:ascii="Times New Roman" w:hAnsi="Times New Roman" w:cs="Times New Roman"/>
              </w:rPr>
              <w:t>, 8Г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, Е.М. </w:t>
            </w: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Физ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. М., «Дрофа», 2018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</w:rPr>
              <w:t>Жернакова</w:t>
            </w:r>
            <w:proofErr w:type="spellEnd"/>
            <w:r w:rsidRPr="00780B0F">
              <w:rPr>
                <w:rFonts w:ascii="Times New Roman" w:hAnsi="Times New Roman" w:cs="Times New Roman"/>
              </w:rPr>
              <w:t xml:space="preserve"> Людмила Леонидовна</w:t>
            </w:r>
          </w:p>
        </w:tc>
        <w:tc>
          <w:tcPr>
            <w:tcW w:w="1874" w:type="dxa"/>
          </w:tcPr>
          <w:p w:rsidR="00BF069E" w:rsidRPr="00780B0F" w:rsidRDefault="00BF069E" w:rsidP="008632F9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</w:rPr>
              <w:t>7А,7Б</w:t>
            </w:r>
            <w:r>
              <w:rPr>
                <w:rFonts w:ascii="Times New Roman" w:hAnsi="Times New Roman" w:cs="Times New Roman"/>
              </w:rPr>
              <w:t>, 7В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80B0F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66">
              <w:rPr>
                <w:rFonts w:ascii="Times New Roman" w:eastAsiaTheme="minorHAnsi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F60566">
              <w:rPr>
                <w:rFonts w:ascii="Times New Roman" w:eastAsiaTheme="minorHAnsi" w:hAnsi="Times New Roman"/>
                <w:sz w:val="24"/>
                <w:szCs w:val="24"/>
              </w:rPr>
              <w:t>Залогова</w:t>
            </w:r>
            <w:proofErr w:type="spellEnd"/>
            <w:r w:rsidRPr="00F60566">
              <w:rPr>
                <w:rFonts w:ascii="Times New Roman" w:eastAsiaTheme="minorHAnsi" w:hAnsi="Times New Roman"/>
                <w:sz w:val="24"/>
                <w:szCs w:val="24"/>
              </w:rPr>
              <w:t xml:space="preserve"> Л.А., Русаков С.В., Шестакова Л.В. </w:t>
            </w:r>
            <w:proofErr w:type="spellStart"/>
            <w:r w:rsidRPr="00F60566">
              <w:rPr>
                <w:rFonts w:ascii="Times New Roman" w:eastAsiaTheme="minorHAnsi" w:hAnsi="Times New Roman"/>
                <w:sz w:val="24"/>
                <w:szCs w:val="24"/>
              </w:rPr>
              <w:t>Информатикаи</w:t>
            </w:r>
            <w:proofErr w:type="spellEnd"/>
            <w:r w:rsidRPr="00F60566">
              <w:rPr>
                <w:rFonts w:ascii="Times New Roman" w:eastAsiaTheme="minorHAnsi" w:hAnsi="Times New Roman"/>
                <w:sz w:val="24"/>
                <w:szCs w:val="24"/>
              </w:rPr>
              <w:t xml:space="preserve"> ИКТ: учебник дл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F60566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а. М.: БИНОМ. Лаборатория знаний, </w:t>
            </w:r>
            <w:r w:rsidRPr="001B71D8">
              <w:rPr>
                <w:rFonts w:ascii="Times New Roman" w:eastAsiaTheme="minorHAnsi" w:hAnsi="Times New Roman"/>
                <w:sz w:val="24"/>
                <w:szCs w:val="24"/>
              </w:rPr>
              <w:t>2015</w:t>
            </w:r>
            <w:r w:rsidRPr="00F60566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B0F">
              <w:rPr>
                <w:rFonts w:ascii="Times New Roman" w:hAnsi="Times New Roman" w:cs="Times New Roman"/>
              </w:rPr>
              <w:t>Жернакова</w:t>
            </w:r>
            <w:proofErr w:type="spellEnd"/>
            <w:r w:rsidRPr="00780B0F">
              <w:rPr>
                <w:rFonts w:ascii="Times New Roman" w:hAnsi="Times New Roman" w:cs="Times New Roman"/>
              </w:rPr>
              <w:t xml:space="preserve"> Людмила Леонидовна</w:t>
            </w:r>
          </w:p>
        </w:tc>
        <w:tc>
          <w:tcPr>
            <w:tcW w:w="187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</w:rPr>
              <w:t>8А,8Б,8В</w:t>
            </w:r>
            <w:r>
              <w:rPr>
                <w:rFonts w:ascii="Times New Roman" w:hAnsi="Times New Roman" w:cs="Times New Roman"/>
              </w:rPr>
              <w:t>,8Г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80B0F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</w:rPr>
              <w:t xml:space="preserve">И.Г.Семакин, </w:t>
            </w:r>
            <w:proofErr w:type="spellStart"/>
            <w:r w:rsidRPr="00780B0F">
              <w:rPr>
                <w:rFonts w:ascii="Times New Roman" w:hAnsi="Times New Roman" w:cs="Times New Roman"/>
              </w:rPr>
              <w:t>Л.А.Залогова</w:t>
            </w:r>
            <w:proofErr w:type="spellEnd"/>
            <w:r w:rsidRPr="00780B0F">
              <w:rPr>
                <w:rFonts w:ascii="Times New Roman" w:hAnsi="Times New Roman" w:cs="Times New Roman"/>
              </w:rPr>
              <w:t>, С.В.Русаков, Л.В.Шестакова. Информатика и ИКТ. Базовый курс: учебник дл</w:t>
            </w:r>
            <w:r>
              <w:rPr>
                <w:rFonts w:ascii="Times New Roman" w:hAnsi="Times New Roman" w:cs="Times New Roman"/>
              </w:rPr>
              <w:t>я 8 класса. М., «БИНОМ», 2015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0B0F">
              <w:rPr>
                <w:rFonts w:ascii="Times New Roman" w:hAnsi="Times New Roman" w:cs="Times New Roman"/>
              </w:rPr>
              <w:t>Жернакова</w:t>
            </w:r>
            <w:proofErr w:type="spellEnd"/>
            <w:r w:rsidRPr="00780B0F">
              <w:rPr>
                <w:rFonts w:ascii="Times New Roman" w:hAnsi="Times New Roman" w:cs="Times New Roman"/>
              </w:rPr>
              <w:t xml:space="preserve"> Людмила Леонидовна</w:t>
            </w:r>
          </w:p>
        </w:tc>
        <w:tc>
          <w:tcPr>
            <w:tcW w:w="1874" w:type="dxa"/>
          </w:tcPr>
          <w:p w:rsidR="00BF069E" w:rsidRPr="00780B0F" w:rsidRDefault="00BF069E" w:rsidP="0086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9Б,9В</w:t>
            </w:r>
          </w:p>
        </w:tc>
        <w:tc>
          <w:tcPr>
            <w:tcW w:w="2744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80B0F">
              <w:rPr>
                <w:rFonts w:ascii="Times New Roman" w:hAnsi="Times New Roman" w:cs="Times New Roman"/>
              </w:rPr>
              <w:t>нформатика</w:t>
            </w:r>
          </w:p>
        </w:tc>
        <w:tc>
          <w:tcPr>
            <w:tcW w:w="2961" w:type="dxa"/>
          </w:tcPr>
          <w:p w:rsidR="00BF069E" w:rsidRPr="00780B0F" w:rsidRDefault="00BF069E" w:rsidP="00F90872">
            <w:pPr>
              <w:jc w:val="center"/>
              <w:rPr>
                <w:rFonts w:ascii="Times New Roman" w:hAnsi="Times New Roman" w:cs="Times New Roman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8632F9" w:rsidRDefault="00BF069E" w:rsidP="008632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2F9">
              <w:rPr>
                <w:rFonts w:ascii="Times New Roman" w:hAnsi="Times New Roman"/>
                <w:sz w:val="24"/>
                <w:szCs w:val="24"/>
              </w:rPr>
              <w:t xml:space="preserve">Семакин И. Г., </w:t>
            </w:r>
            <w:proofErr w:type="spellStart"/>
            <w:r w:rsidRPr="008632F9">
              <w:rPr>
                <w:rFonts w:ascii="Times New Roman" w:hAnsi="Times New Roman"/>
                <w:sz w:val="24"/>
                <w:szCs w:val="24"/>
              </w:rPr>
              <w:t>Залогова</w:t>
            </w:r>
            <w:proofErr w:type="spellEnd"/>
            <w:r w:rsidRPr="008632F9">
              <w:rPr>
                <w:rFonts w:ascii="Times New Roman" w:hAnsi="Times New Roman"/>
                <w:sz w:val="24"/>
                <w:szCs w:val="24"/>
              </w:rPr>
              <w:t xml:space="preserve"> Л. А., Русаков С. В., Шестакова Л. В. Информатика и ИКТ: учебник для 9 класса. М.: БИНОМ. Лаборатория знаний, 2015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арова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фьевна</w:t>
            </w:r>
            <w:proofErr w:type="spellEnd"/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8А,8Б,8В</w:t>
            </w:r>
            <w:r>
              <w:rPr>
                <w:rFonts w:ascii="Times New Roman" w:hAnsi="Times New Roman"/>
                <w:sz w:val="24"/>
                <w:szCs w:val="24"/>
              </w:rPr>
              <w:t>,8Г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С.Габриэ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Химия. 8 класс., М., «Дрофа», </w:t>
            </w:r>
            <w:r w:rsidRPr="00FF1FB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арова Светл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фьевна</w:t>
            </w:r>
            <w:proofErr w:type="spellEnd"/>
          </w:p>
        </w:tc>
        <w:tc>
          <w:tcPr>
            <w:tcW w:w="1874" w:type="dxa"/>
          </w:tcPr>
          <w:p w:rsidR="00BF069E" w:rsidRPr="00780B0F" w:rsidRDefault="00BF069E" w:rsidP="00863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9А,9Б,9В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075D5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D5F">
              <w:rPr>
                <w:rFonts w:ascii="Times New Roman" w:hAnsi="Times New Roman" w:cs="Times New Roman"/>
                <w:sz w:val="24"/>
                <w:szCs w:val="24"/>
              </w:rPr>
              <w:t>О.С. Габриелян, И.Г. Остроумов, С.А. Сладков  «Химия. 9 класс», Москва «Просвещение» 2019 г.</w:t>
            </w:r>
          </w:p>
        </w:tc>
      </w:tr>
      <w:tr w:rsidR="00BF069E" w:rsidRPr="00780B0F" w:rsidTr="00F90872">
        <w:tc>
          <w:tcPr>
            <w:tcW w:w="15920" w:type="dxa"/>
            <w:gridSpan w:val="5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МО учителей технологии, музыки, </w:t>
            </w:r>
            <w:proofErr w:type="gramStart"/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корина Светлана Юрьевна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5А,5Б,5В</w:t>
            </w:r>
            <w:r>
              <w:rPr>
                <w:rFonts w:ascii="Times New Roman" w:hAnsi="Times New Roman"/>
                <w:sz w:val="24"/>
                <w:szCs w:val="24"/>
              </w:rPr>
              <w:t>, 5Г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(девочки)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5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ч</w:t>
            </w:r>
            <w:r>
              <w:rPr>
                <w:rStyle w:val="c2"/>
                <w:rFonts w:ascii="Times New Roman" w:hAnsi="Times New Roman" w:cs="Times New Roman"/>
              </w:rPr>
              <w:t>н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 xml:space="preserve"> – Граф»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корина Светлана Юрьевна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6А,6Б,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Г</w:t>
            </w:r>
          </w:p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6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чн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 – Гр</w:t>
            </w:r>
            <w:r>
              <w:rPr>
                <w:rStyle w:val="c2"/>
                <w:rFonts w:ascii="Times New Roman" w:hAnsi="Times New Roman" w:cs="Times New Roman"/>
              </w:rPr>
              <w:t>аф»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корина Светлана Юрьевна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7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чн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 – Граф», 20</w:t>
            </w:r>
            <w:r>
              <w:rPr>
                <w:rStyle w:val="c2"/>
                <w:rFonts w:ascii="Times New Roman" w:hAnsi="Times New Roman" w:cs="Times New Roman"/>
              </w:rPr>
              <w:t>17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корина Светлана Юрьевна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Г</w:t>
            </w:r>
          </w:p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8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</w:t>
            </w:r>
            <w:r>
              <w:rPr>
                <w:rStyle w:val="c2"/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 xml:space="preserve"> – Граф»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/>
                <w:sz w:val="24"/>
                <w:szCs w:val="24"/>
              </w:rPr>
              <w:t>5А,5Б,5В</w:t>
            </w:r>
            <w:r>
              <w:rPr>
                <w:rFonts w:ascii="Times New Roman" w:hAnsi="Times New Roman"/>
                <w:sz w:val="24"/>
                <w:szCs w:val="24"/>
              </w:rPr>
              <w:t>, 5Г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</w:t>
            </w:r>
          </w:p>
        </w:tc>
        <w:tc>
          <w:tcPr>
            <w:tcW w:w="5965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5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</w:t>
            </w:r>
            <w:r w:rsidRPr="00780B0F">
              <w:rPr>
                <w:rStyle w:val="c2"/>
                <w:rFonts w:ascii="Times New Roman" w:hAnsi="Times New Roman" w:cs="Times New Roman"/>
              </w:rPr>
              <w:lastRenderedPageBreak/>
              <w:t xml:space="preserve">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</w:t>
            </w:r>
            <w:r>
              <w:rPr>
                <w:rStyle w:val="c2"/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 xml:space="preserve"> – Граф», 2015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баче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74" w:type="dxa"/>
          </w:tcPr>
          <w:p w:rsidR="00BF069E" w:rsidRPr="00780B0F" w:rsidRDefault="00BF069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А,6Б,6В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6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</w:t>
            </w:r>
            <w:r>
              <w:rPr>
                <w:rStyle w:val="c2"/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 xml:space="preserve"> – Граф»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74" w:type="dxa"/>
          </w:tcPr>
          <w:p w:rsidR="00BF069E" w:rsidRPr="00780B0F" w:rsidRDefault="00BF069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Г</w:t>
            </w:r>
          </w:p>
          <w:p w:rsidR="00BF069E" w:rsidRPr="00780B0F" w:rsidRDefault="00BF069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7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</w:t>
            </w:r>
            <w:r>
              <w:rPr>
                <w:rStyle w:val="c2"/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 xml:space="preserve"> – Граф»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ырбаче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74" w:type="dxa"/>
          </w:tcPr>
          <w:p w:rsidR="00BF069E" w:rsidRPr="00780B0F" w:rsidRDefault="00BF069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А,8Б,8В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Style w:val="c2"/>
                <w:rFonts w:ascii="Times New Roman" w:hAnsi="Times New Roman" w:cs="Times New Roman"/>
              </w:rPr>
              <w:t xml:space="preserve">Учебник «Технология» 8 класс. Учебник для учащихся общеобразовательных учреждений / Под ред.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И.А.Сасовой</w:t>
            </w:r>
            <w:proofErr w:type="spellEnd"/>
            <w:r w:rsidRPr="00780B0F">
              <w:rPr>
                <w:rStyle w:val="c2"/>
                <w:rFonts w:ascii="Times New Roman" w:hAnsi="Times New Roman" w:cs="Times New Roman"/>
              </w:rPr>
              <w:t xml:space="preserve">. – 2-е изд., с </w:t>
            </w:r>
            <w:proofErr w:type="spellStart"/>
            <w:r w:rsidRPr="00780B0F">
              <w:rPr>
                <w:rStyle w:val="c2"/>
                <w:rFonts w:ascii="Times New Roman" w:hAnsi="Times New Roman" w:cs="Times New Roman"/>
              </w:rPr>
              <w:t>уто</w:t>
            </w:r>
            <w:r>
              <w:rPr>
                <w:rStyle w:val="c2"/>
                <w:rFonts w:ascii="Times New Roman" w:hAnsi="Times New Roman" w:cs="Times New Roman"/>
              </w:rPr>
              <w:t>чн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>. – М., «</w:t>
            </w:r>
            <w:proofErr w:type="spellStart"/>
            <w:r>
              <w:rPr>
                <w:rStyle w:val="c2"/>
                <w:rFonts w:ascii="Times New Roman" w:hAnsi="Times New Roman" w:cs="Times New Roman"/>
              </w:rPr>
              <w:t>Вентана</w:t>
            </w:r>
            <w:proofErr w:type="spellEnd"/>
            <w:r>
              <w:rPr>
                <w:rStyle w:val="c2"/>
                <w:rFonts w:ascii="Times New Roman" w:hAnsi="Times New Roman" w:cs="Times New Roman"/>
              </w:rPr>
              <w:t xml:space="preserve"> – Граф»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300197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икина Ольга Николаевна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DD286D" w:rsidRDefault="00BF069E" w:rsidP="00A318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1</w:t>
            </w:r>
            <w:r w:rsidRPr="00DD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, 2020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300197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икина Ольга Николаевна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DD286D" w:rsidRDefault="00BF069E" w:rsidP="00CD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ачёва В.О. Музыка, </w:t>
            </w:r>
            <w:proofErr w:type="spellStart"/>
            <w:r w:rsidRPr="00DD286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2</w:t>
            </w:r>
            <w:r w:rsidRPr="00DD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, 2020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300197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икина Ольга Николаевна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, В, Г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DD286D" w:rsidRDefault="00BF069E" w:rsidP="00CD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D286D">
              <w:rPr>
                <w:rFonts w:ascii="Times New Roman" w:eastAsia="Times New Roman" w:hAnsi="Times New Roman" w:cs="Times New Roman"/>
                <w:sz w:val="24"/>
                <w:szCs w:val="24"/>
              </w:rPr>
              <w:t>,  3 класс, 2020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300197" w:rsidRDefault="00BF069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Аникина Ольга Николаевна 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, Б,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DD286D" w:rsidRDefault="00BF069E" w:rsidP="00CD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ачёва В.О. Музы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DD286D">
              <w:rPr>
                <w:rFonts w:ascii="Times New Roman" w:eastAsia="Times New Roman" w:hAnsi="Times New Roman" w:cs="Times New Roman"/>
                <w:sz w:val="24"/>
                <w:szCs w:val="24"/>
              </w:rPr>
              <w:t>,  4 класс, 2020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300197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икина Ольга Николаевна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Г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0610E7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Музыка. 5 класс. М., «Просвещение», 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300197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икина Ольга Николаевна</w:t>
            </w:r>
          </w:p>
        </w:tc>
        <w:tc>
          <w:tcPr>
            <w:tcW w:w="1874" w:type="dxa"/>
          </w:tcPr>
          <w:p w:rsidR="00BF069E" w:rsidRPr="00780B0F" w:rsidRDefault="00BF069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6А,6Б,6В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0610E7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Критская Е.Д., Сергеева Г.П., Музыка. 6 класс. М., «Просвещение», 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никина Ольга Николаевна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Г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5965" w:type="dxa"/>
          </w:tcPr>
          <w:p w:rsidR="00BF069E" w:rsidRPr="000610E7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Сергеева Г.П., Музыка. 7 класс. М., «Просвещ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, </w:t>
            </w:r>
            <w:r w:rsidRPr="000610E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,Г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1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6B">
              <w:rPr>
                <w:rFonts w:ascii="Times New Roman" w:hAnsi="Times New Roman"/>
                <w:sz w:val="24"/>
                <w:szCs w:val="24"/>
              </w:rPr>
              <w:t>Н.А. Горяева, О.В. Островская</w:t>
            </w:r>
            <w:proofErr w:type="gramStart"/>
            <w:r w:rsidRPr="001C266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C266B">
              <w:rPr>
                <w:rFonts w:ascii="Times New Roman" w:hAnsi="Times New Roman"/>
                <w:sz w:val="24"/>
                <w:szCs w:val="24"/>
              </w:rPr>
              <w:t xml:space="preserve"> под ред. Б.М. </w:t>
            </w:r>
            <w:proofErr w:type="spellStart"/>
            <w:r w:rsidRPr="001C266B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1C266B">
              <w:rPr>
                <w:rFonts w:ascii="Times New Roman" w:hAnsi="Times New Roman"/>
                <w:sz w:val="24"/>
                <w:szCs w:val="24"/>
              </w:rPr>
              <w:t>. Н.А. Горяе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266B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Декоративно-прикладное искусство в жизни человека. 5 </w:t>
            </w:r>
            <w:proofErr w:type="spellStart"/>
            <w:r w:rsidRPr="001C266B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C266B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66B">
              <w:rPr>
                <w:rFonts w:ascii="Times New Roman" w:hAnsi="Times New Roman"/>
                <w:sz w:val="24"/>
                <w:szCs w:val="24"/>
              </w:rPr>
              <w:t>М.: Просве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66B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874" w:type="dxa"/>
          </w:tcPr>
          <w:p w:rsidR="00BF069E" w:rsidRPr="00780B0F" w:rsidRDefault="00BF069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6А,6Б,6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Г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A817D8" w:rsidRDefault="00BF069E" w:rsidP="00A817D8">
            <w:pPr>
              <w:jc w:val="center"/>
              <w:rPr>
                <w:rFonts w:ascii="Times New Roman" w:hAnsi="Times New Roman"/>
              </w:rPr>
            </w:pPr>
            <w:r w:rsidRPr="00A817D8">
              <w:rPr>
                <w:rFonts w:ascii="Times New Roman" w:hAnsi="Times New Roman"/>
              </w:rPr>
              <w:t xml:space="preserve">Л.А. </w:t>
            </w:r>
            <w:proofErr w:type="spellStart"/>
            <w:r w:rsidRPr="00A817D8">
              <w:rPr>
                <w:rFonts w:ascii="Times New Roman" w:hAnsi="Times New Roman"/>
              </w:rPr>
              <w:t>Неменская</w:t>
            </w:r>
            <w:proofErr w:type="spellEnd"/>
            <w:r w:rsidRPr="00A817D8">
              <w:rPr>
                <w:rFonts w:ascii="Times New Roman" w:hAnsi="Times New Roman"/>
              </w:rPr>
              <w:t xml:space="preserve"> «Изобразительное искусство» </w:t>
            </w:r>
            <w:r>
              <w:rPr>
                <w:rFonts w:ascii="Times New Roman" w:hAnsi="Times New Roman"/>
              </w:rPr>
              <w:t>6 класс. М., «Просвещение», 2018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874" w:type="dxa"/>
          </w:tcPr>
          <w:p w:rsidR="00BF069E" w:rsidRPr="00780B0F" w:rsidRDefault="00BF069E" w:rsidP="001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7А,7Б,7В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5A7253" w:rsidRDefault="00BF069E" w:rsidP="00CD340B">
            <w:pPr>
              <w:jc w:val="center"/>
              <w:rPr>
                <w:rFonts w:ascii="Times New Roman" w:hAnsi="Times New Roman" w:cs="Times New Roman"/>
              </w:rPr>
            </w:pPr>
            <w:r w:rsidRPr="005A7253">
              <w:rPr>
                <w:rFonts w:ascii="Times New Roman" w:hAnsi="Times New Roman"/>
                <w:i/>
              </w:rPr>
              <w:t xml:space="preserve">Л.А. </w:t>
            </w:r>
            <w:proofErr w:type="spellStart"/>
            <w:r w:rsidRPr="005A7253">
              <w:rPr>
                <w:rFonts w:ascii="Times New Roman" w:hAnsi="Times New Roman"/>
                <w:i/>
              </w:rPr>
              <w:t>Неменская</w:t>
            </w:r>
            <w:proofErr w:type="spellEnd"/>
            <w:r w:rsidRPr="005A7253">
              <w:rPr>
                <w:rFonts w:ascii="Times New Roman" w:hAnsi="Times New Roman"/>
                <w:i/>
              </w:rPr>
              <w:t>.</w:t>
            </w:r>
            <w:r w:rsidRPr="005A7253">
              <w:rPr>
                <w:rFonts w:ascii="Times New Roman" w:hAnsi="Times New Roman"/>
              </w:rPr>
              <w:t xml:space="preserve"> </w:t>
            </w:r>
            <w:r w:rsidRPr="005A7253">
              <w:rPr>
                <w:rFonts w:ascii="Times New Roman" w:hAnsi="Times New Roman"/>
                <w:i/>
              </w:rPr>
              <w:t xml:space="preserve">А.С. </w:t>
            </w:r>
            <w:proofErr w:type="gramStart"/>
            <w:r w:rsidRPr="005A7253">
              <w:rPr>
                <w:rFonts w:ascii="Times New Roman" w:hAnsi="Times New Roman"/>
                <w:i/>
              </w:rPr>
              <w:t>Питерских</w:t>
            </w:r>
            <w:proofErr w:type="gramEnd"/>
            <w:r w:rsidRPr="005A7253">
              <w:rPr>
                <w:rFonts w:ascii="Times New Roman" w:hAnsi="Times New Roman"/>
                <w:i/>
              </w:rPr>
              <w:t xml:space="preserve">,  Г.Е. Гуров. </w:t>
            </w:r>
            <w:r w:rsidRPr="005A7253">
              <w:rPr>
                <w:rFonts w:ascii="Times New Roman" w:hAnsi="Times New Roman"/>
              </w:rPr>
              <w:t>«Изобразительное искусство. Дизайн и архитектура в жизни человека. 7 класс»</w:t>
            </w:r>
            <w:r>
              <w:rPr>
                <w:rFonts w:ascii="Times New Roman" w:hAnsi="Times New Roman"/>
              </w:rPr>
              <w:t>, М., «Просвещение»,2018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874" w:type="dxa"/>
          </w:tcPr>
          <w:p w:rsidR="00BF069E" w:rsidRPr="00780B0F" w:rsidRDefault="00BF069E" w:rsidP="00A8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,8В,8Г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CD34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П.Сергеева, </w:t>
            </w:r>
            <w:proofErr w:type="spellStart"/>
            <w:r w:rsidRPr="00A843CD">
              <w:rPr>
                <w:rFonts w:ascii="Times New Roman" w:hAnsi="Times New Roman" w:cs="Times New Roman"/>
                <w:bCs/>
                <w:sz w:val="24"/>
                <w:szCs w:val="24"/>
              </w:rPr>
              <w:t>И.Э.Кашекова</w:t>
            </w:r>
            <w:proofErr w:type="spellEnd"/>
            <w:r w:rsidRPr="00A843CD">
              <w:rPr>
                <w:rFonts w:ascii="Times New Roman" w:hAnsi="Times New Roman" w:cs="Times New Roman"/>
                <w:bCs/>
                <w:sz w:val="24"/>
                <w:szCs w:val="24"/>
              </w:rPr>
              <w:t>, Е.Д.Критская "Искусство: 8-9 классы: Учебник для общеобразовательных учре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й" – М.: «Просвещение»,2015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а Лариса Владимировна</w:t>
            </w:r>
          </w:p>
        </w:tc>
        <w:tc>
          <w:tcPr>
            <w:tcW w:w="1874" w:type="dxa"/>
          </w:tcPr>
          <w:p w:rsidR="00BF069E" w:rsidRPr="00780B0F" w:rsidRDefault="00BF069E" w:rsidP="0014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1C53D6" w:rsidRDefault="00BF069E" w:rsidP="001C5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П.Сергеева, </w:t>
            </w:r>
            <w:proofErr w:type="spellStart"/>
            <w:r w:rsidRPr="001C53D6">
              <w:rPr>
                <w:rFonts w:ascii="Times New Roman" w:hAnsi="Times New Roman" w:cs="Times New Roman"/>
                <w:bCs/>
                <w:sz w:val="24"/>
                <w:szCs w:val="24"/>
              </w:rPr>
              <w:t>И.Э.Кашекова</w:t>
            </w:r>
            <w:proofErr w:type="spellEnd"/>
            <w:r w:rsidRPr="001C53D6">
              <w:rPr>
                <w:rFonts w:ascii="Times New Roman" w:hAnsi="Times New Roman" w:cs="Times New Roman"/>
                <w:bCs/>
                <w:sz w:val="24"/>
                <w:szCs w:val="24"/>
              </w:rPr>
              <w:t>, Е.Д.Критская "Искусство: 8-9 классы: Учебник для общеобразовательных учре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й" – М.: «Просвещение», 2015</w:t>
            </w:r>
          </w:p>
        </w:tc>
      </w:tr>
      <w:tr w:rsidR="00BF069E" w:rsidRPr="00780B0F" w:rsidTr="00F90872">
        <w:tc>
          <w:tcPr>
            <w:tcW w:w="15920" w:type="dxa"/>
            <w:gridSpan w:val="5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МО учителей физической культуры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BF069E" w:rsidRPr="00780B0F" w:rsidRDefault="00BF069E" w:rsidP="0009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A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BF069E" w:rsidRPr="00780B0F" w:rsidRDefault="00BF069E" w:rsidP="001C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</w:p>
        </w:tc>
        <w:tc>
          <w:tcPr>
            <w:tcW w:w="2744" w:type="dxa"/>
          </w:tcPr>
          <w:p w:rsidR="00BF069E" w:rsidRPr="00780B0F" w:rsidRDefault="00BF069E" w:rsidP="00097BC3">
            <w:pPr>
              <w:jc w:val="center"/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BF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BF069E" w:rsidRPr="00780B0F" w:rsidRDefault="00BF069E" w:rsidP="001C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,8В,8Г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BF1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Захар Петрович</w:t>
            </w:r>
          </w:p>
        </w:tc>
        <w:tc>
          <w:tcPr>
            <w:tcW w:w="187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2Б,2В,2Г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A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, Дрофа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1C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Захар Петрович</w:t>
            </w:r>
          </w:p>
        </w:tc>
        <w:tc>
          <w:tcPr>
            <w:tcW w:w="187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A31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Физическая культура. 5-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Захар Петрович</w:t>
            </w:r>
          </w:p>
        </w:tc>
        <w:tc>
          <w:tcPr>
            <w:tcW w:w="187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1А,1Б,1В,1Г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, Дрофа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BF069E" w:rsidRPr="00780B0F" w:rsidRDefault="00BF069E" w:rsidP="001C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8Б,8В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1E6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.П.Фролов, Е.Н.Литвинов, А.Т.Смирнов и др. Основы безопасности жизнедеятельности. 8 класс. Учебник для обще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М., Дрофа, </w:t>
            </w:r>
            <w:r w:rsidRPr="00913D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Яковлев Владимир Алексеевич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9А,9Б,9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Г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  <w:tc>
          <w:tcPr>
            <w:tcW w:w="5965" w:type="dxa"/>
          </w:tcPr>
          <w:p w:rsidR="00BF069E" w:rsidRPr="00780B0F" w:rsidRDefault="00BF069E" w:rsidP="001E6474">
            <w:pPr>
              <w:pStyle w:val="Style28"/>
              <w:widowControl/>
              <w:tabs>
                <w:tab w:val="left" w:pos="709"/>
              </w:tabs>
              <w:spacing w:line="240" w:lineRule="auto"/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F06182">
              <w:rPr>
                <w:rFonts w:ascii="Times New Roman" w:hAnsi="Times New Roman"/>
              </w:rPr>
              <w:t>«Основы б</w:t>
            </w:r>
            <w:r>
              <w:rPr>
                <w:rFonts w:ascii="Times New Roman" w:hAnsi="Times New Roman"/>
              </w:rPr>
              <w:t>езопасности жизнедеятельности» Фролов,</w:t>
            </w:r>
            <w:r w:rsidRPr="00F06182">
              <w:rPr>
                <w:rFonts w:ascii="Times New Roman" w:hAnsi="Times New Roman"/>
              </w:rPr>
              <w:t xml:space="preserve"> Москва. </w:t>
            </w:r>
            <w:r>
              <w:rPr>
                <w:rFonts w:ascii="Times New Roman" w:hAnsi="Times New Roman"/>
              </w:rPr>
              <w:t>Дрофа, 2020</w:t>
            </w:r>
            <w:r w:rsidRPr="00F06182">
              <w:rPr>
                <w:rFonts w:ascii="Times New Roman" w:hAnsi="Times New Roman"/>
              </w:rPr>
              <w:t xml:space="preserve"> г.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1C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иля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Светлана Витальевна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В,4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4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, Дрофа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Гиляшова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,6Б, 6В</w:t>
            </w:r>
          </w:p>
        </w:tc>
        <w:tc>
          <w:tcPr>
            <w:tcW w:w="2744" w:type="dxa"/>
          </w:tcPr>
          <w:p w:rsidR="00BF069E" w:rsidRPr="00780B0F" w:rsidRDefault="00BF069E" w:rsidP="00086080"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Физическая культура. 5-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553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87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Б, В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Физическая культура. 5-6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87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3Б,3В,3Г</w:t>
            </w:r>
          </w:p>
        </w:tc>
        <w:tc>
          <w:tcPr>
            <w:tcW w:w="2744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 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, Дрофа, 2019</w:t>
            </w:r>
          </w:p>
        </w:tc>
      </w:tr>
      <w:tr w:rsidR="00BF069E" w:rsidRPr="00780B0F" w:rsidTr="00FB3AB5">
        <w:tc>
          <w:tcPr>
            <w:tcW w:w="2376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я Александровна</w:t>
            </w:r>
          </w:p>
        </w:tc>
        <w:tc>
          <w:tcPr>
            <w:tcW w:w="1874" w:type="dxa"/>
          </w:tcPr>
          <w:p w:rsidR="00BF069E" w:rsidRPr="00780B0F" w:rsidRDefault="00BF069E" w:rsidP="00C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,7В</w:t>
            </w:r>
          </w:p>
        </w:tc>
        <w:tc>
          <w:tcPr>
            <w:tcW w:w="2744" w:type="dxa"/>
          </w:tcPr>
          <w:p w:rsidR="00BF069E" w:rsidRPr="00780B0F" w:rsidRDefault="00BF069E" w:rsidP="00086080"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1" w:type="dxa"/>
          </w:tcPr>
          <w:p w:rsidR="00BF069E" w:rsidRPr="00780B0F" w:rsidRDefault="00BF069E" w:rsidP="00086080">
            <w:pPr>
              <w:jc w:val="center"/>
            </w:pP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  <w:tc>
          <w:tcPr>
            <w:tcW w:w="5965" w:type="dxa"/>
          </w:tcPr>
          <w:p w:rsidR="00BF069E" w:rsidRPr="00780B0F" w:rsidRDefault="00BF069E" w:rsidP="00086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Pr="00780B0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F90872" w:rsidRDefault="00F90872" w:rsidP="00F90872"/>
    <w:sectPr w:rsidR="00F90872" w:rsidSect="00F90872">
      <w:pgSz w:w="16838" w:h="11906" w:orient="landscape"/>
      <w:pgMar w:top="568" w:right="678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39A"/>
    <w:multiLevelType w:val="multilevel"/>
    <w:tmpl w:val="8D3A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0462"/>
    <w:multiLevelType w:val="hybridMultilevel"/>
    <w:tmpl w:val="C728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7F23"/>
    <w:multiLevelType w:val="hybridMultilevel"/>
    <w:tmpl w:val="2E0023AA"/>
    <w:lvl w:ilvl="0" w:tplc="1B3E93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A0EAB"/>
    <w:multiLevelType w:val="hybridMultilevel"/>
    <w:tmpl w:val="E400996C"/>
    <w:lvl w:ilvl="0" w:tplc="46FC8E5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574CEA8">
      <w:start w:val="1"/>
      <w:numFmt w:val="decimal"/>
      <w:lvlText w:val="%2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A5A4F374">
      <w:numFmt w:val="bullet"/>
      <w:lvlText w:val=""/>
      <w:lvlJc w:val="left"/>
      <w:pPr>
        <w:ind w:left="15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 w:tplc="2AF0A710">
      <w:numFmt w:val="bullet"/>
      <w:lvlText w:val="•"/>
      <w:lvlJc w:val="left"/>
      <w:pPr>
        <w:ind w:left="2525" w:hanging="360"/>
      </w:pPr>
      <w:rPr>
        <w:rFonts w:hint="default"/>
        <w:lang w:val="ru-RU" w:eastAsia="ru-RU" w:bidi="ru-RU"/>
      </w:rPr>
    </w:lvl>
    <w:lvl w:ilvl="4" w:tplc="8F02DE30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8C88B95C">
      <w:numFmt w:val="bullet"/>
      <w:lvlText w:val="•"/>
      <w:lvlJc w:val="left"/>
      <w:pPr>
        <w:ind w:left="4537" w:hanging="360"/>
      </w:pPr>
      <w:rPr>
        <w:rFonts w:hint="default"/>
        <w:lang w:val="ru-RU" w:eastAsia="ru-RU" w:bidi="ru-RU"/>
      </w:rPr>
    </w:lvl>
    <w:lvl w:ilvl="6" w:tplc="B046FFF4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7" w:tplc="FAF4EAF2">
      <w:numFmt w:val="bullet"/>
      <w:lvlText w:val="•"/>
      <w:lvlJc w:val="left"/>
      <w:pPr>
        <w:ind w:left="6549" w:hanging="360"/>
      </w:pPr>
      <w:rPr>
        <w:rFonts w:hint="default"/>
        <w:lang w:val="ru-RU" w:eastAsia="ru-RU" w:bidi="ru-RU"/>
      </w:rPr>
    </w:lvl>
    <w:lvl w:ilvl="8" w:tplc="F3F8F34A">
      <w:numFmt w:val="bullet"/>
      <w:lvlText w:val="•"/>
      <w:lvlJc w:val="left"/>
      <w:pPr>
        <w:ind w:left="7554" w:hanging="360"/>
      </w:pPr>
      <w:rPr>
        <w:rFonts w:hint="default"/>
        <w:lang w:val="ru-RU" w:eastAsia="ru-RU" w:bidi="ru-RU"/>
      </w:rPr>
    </w:lvl>
  </w:abstractNum>
  <w:abstractNum w:abstractNumId="4">
    <w:nsid w:val="22A971C4"/>
    <w:multiLevelType w:val="multilevel"/>
    <w:tmpl w:val="8D3A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D728F"/>
    <w:multiLevelType w:val="multilevel"/>
    <w:tmpl w:val="6F2E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72F13"/>
    <w:multiLevelType w:val="hybridMultilevel"/>
    <w:tmpl w:val="55F049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78436B9"/>
    <w:multiLevelType w:val="hybridMultilevel"/>
    <w:tmpl w:val="375E7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35579"/>
    <w:multiLevelType w:val="hybridMultilevel"/>
    <w:tmpl w:val="375E7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872"/>
    <w:rsid w:val="0000268C"/>
    <w:rsid w:val="0000557C"/>
    <w:rsid w:val="00010E40"/>
    <w:rsid w:val="00037B9F"/>
    <w:rsid w:val="00075D5F"/>
    <w:rsid w:val="00077B3D"/>
    <w:rsid w:val="00086080"/>
    <w:rsid w:val="00086887"/>
    <w:rsid w:val="0009223C"/>
    <w:rsid w:val="00092659"/>
    <w:rsid w:val="00097BC3"/>
    <w:rsid w:val="000E6432"/>
    <w:rsid w:val="001260AE"/>
    <w:rsid w:val="00127FFA"/>
    <w:rsid w:val="0014743E"/>
    <w:rsid w:val="0016136B"/>
    <w:rsid w:val="00170612"/>
    <w:rsid w:val="0018676D"/>
    <w:rsid w:val="001A7896"/>
    <w:rsid w:val="001B49EF"/>
    <w:rsid w:val="001C53D6"/>
    <w:rsid w:val="001E18FE"/>
    <w:rsid w:val="001E6474"/>
    <w:rsid w:val="0028390C"/>
    <w:rsid w:val="002A058D"/>
    <w:rsid w:val="002D70DA"/>
    <w:rsid w:val="002E06C6"/>
    <w:rsid w:val="003D5025"/>
    <w:rsid w:val="0040504D"/>
    <w:rsid w:val="00406272"/>
    <w:rsid w:val="00413946"/>
    <w:rsid w:val="00420CDF"/>
    <w:rsid w:val="00435667"/>
    <w:rsid w:val="00477019"/>
    <w:rsid w:val="00487EB9"/>
    <w:rsid w:val="00497427"/>
    <w:rsid w:val="004B078D"/>
    <w:rsid w:val="004E10F6"/>
    <w:rsid w:val="00507714"/>
    <w:rsid w:val="0052399F"/>
    <w:rsid w:val="00533567"/>
    <w:rsid w:val="0055390E"/>
    <w:rsid w:val="005A7253"/>
    <w:rsid w:val="005C0CB8"/>
    <w:rsid w:val="005D47D1"/>
    <w:rsid w:val="005F776C"/>
    <w:rsid w:val="006067FB"/>
    <w:rsid w:val="00614943"/>
    <w:rsid w:val="00645289"/>
    <w:rsid w:val="00647A9F"/>
    <w:rsid w:val="00650192"/>
    <w:rsid w:val="006717DF"/>
    <w:rsid w:val="006B1139"/>
    <w:rsid w:val="006B5903"/>
    <w:rsid w:val="00754F36"/>
    <w:rsid w:val="00760104"/>
    <w:rsid w:val="007953D8"/>
    <w:rsid w:val="007F658F"/>
    <w:rsid w:val="008114DB"/>
    <w:rsid w:val="008129B1"/>
    <w:rsid w:val="00833F91"/>
    <w:rsid w:val="0085320F"/>
    <w:rsid w:val="00856278"/>
    <w:rsid w:val="008632F9"/>
    <w:rsid w:val="00863701"/>
    <w:rsid w:val="008868C1"/>
    <w:rsid w:val="008A504C"/>
    <w:rsid w:val="008E23FB"/>
    <w:rsid w:val="00913DD6"/>
    <w:rsid w:val="00922D03"/>
    <w:rsid w:val="00951710"/>
    <w:rsid w:val="009705FF"/>
    <w:rsid w:val="00985437"/>
    <w:rsid w:val="009E213D"/>
    <w:rsid w:val="00A134FB"/>
    <w:rsid w:val="00A318BF"/>
    <w:rsid w:val="00A44620"/>
    <w:rsid w:val="00A50945"/>
    <w:rsid w:val="00A817D8"/>
    <w:rsid w:val="00A84BA3"/>
    <w:rsid w:val="00A94A7C"/>
    <w:rsid w:val="00AF4FC2"/>
    <w:rsid w:val="00B305C6"/>
    <w:rsid w:val="00BF069E"/>
    <w:rsid w:val="00BF1BF6"/>
    <w:rsid w:val="00BF3F2B"/>
    <w:rsid w:val="00BF67E9"/>
    <w:rsid w:val="00C50965"/>
    <w:rsid w:val="00CA242C"/>
    <w:rsid w:val="00CA275B"/>
    <w:rsid w:val="00CD340B"/>
    <w:rsid w:val="00CF4F28"/>
    <w:rsid w:val="00D14C4D"/>
    <w:rsid w:val="00D303A3"/>
    <w:rsid w:val="00D52348"/>
    <w:rsid w:val="00D916F7"/>
    <w:rsid w:val="00DB7385"/>
    <w:rsid w:val="00DD286D"/>
    <w:rsid w:val="00E35757"/>
    <w:rsid w:val="00E620CE"/>
    <w:rsid w:val="00E73D7A"/>
    <w:rsid w:val="00E778C0"/>
    <w:rsid w:val="00EB475F"/>
    <w:rsid w:val="00F12C90"/>
    <w:rsid w:val="00F90872"/>
    <w:rsid w:val="00FB3AB5"/>
    <w:rsid w:val="00FD4327"/>
    <w:rsid w:val="00FF1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908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F90872"/>
    <w:rPr>
      <w:rFonts w:ascii="Times New Roman" w:eastAsia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F90872"/>
  </w:style>
  <w:style w:type="character" w:customStyle="1" w:styleId="c19">
    <w:name w:val="c19"/>
    <w:basedOn w:val="a0"/>
    <w:rsid w:val="00F90872"/>
  </w:style>
  <w:style w:type="character" w:customStyle="1" w:styleId="FontStyle19">
    <w:name w:val="Font Style19"/>
    <w:rsid w:val="00F9087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F90872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0872"/>
    <w:rPr>
      <w:rFonts w:ascii="Segoe UI" w:hAnsi="Segoe UI" w:cs="Segoe UI"/>
      <w:sz w:val="18"/>
      <w:szCs w:val="18"/>
    </w:rPr>
  </w:style>
  <w:style w:type="character" w:customStyle="1" w:styleId="c9">
    <w:name w:val="c9"/>
    <w:basedOn w:val="a0"/>
    <w:rsid w:val="002D70DA"/>
  </w:style>
  <w:style w:type="paragraph" w:styleId="a9">
    <w:name w:val="Normal (Web)"/>
    <w:basedOn w:val="a"/>
    <w:uiPriority w:val="99"/>
    <w:unhideWhenUsed/>
    <w:rsid w:val="00CA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6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8">
    <w:name w:val="Font Style58"/>
    <w:rsid w:val="00A50945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A50945"/>
    <w:pPr>
      <w:widowControl w:val="0"/>
      <w:autoSpaceDE w:val="0"/>
      <w:autoSpaceDN w:val="0"/>
      <w:adjustRightInd w:val="0"/>
      <w:spacing w:after="0" w:line="269" w:lineRule="exact"/>
      <w:ind w:firstLine="293"/>
      <w:jc w:val="both"/>
    </w:pPr>
    <w:rPr>
      <w:rFonts w:ascii="Arial Narrow" w:eastAsia="Times New Roman" w:hAnsi="Arial Narrow" w:cs="Arial Narro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D9BB-5E6B-48DD-8CEE-32A6EA91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7</Pages>
  <Words>5495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3</dc:creator>
  <cp:keywords/>
  <dc:description/>
  <cp:lastModifiedBy>Завуч3</cp:lastModifiedBy>
  <cp:revision>30</cp:revision>
  <cp:lastPrinted>2020-09-11T06:06:00Z</cp:lastPrinted>
  <dcterms:created xsi:type="dcterms:W3CDTF">2018-09-17T07:28:00Z</dcterms:created>
  <dcterms:modified xsi:type="dcterms:W3CDTF">2020-09-18T06:13:00Z</dcterms:modified>
</cp:coreProperties>
</file>